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EC1" w:rsidRDefault="00F208F5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инистерство образования и науки РФ</w:t>
      </w:r>
    </w:p>
    <w:p w:rsidR="00344EC1" w:rsidRDefault="00F208F5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Санкт-Петербургский национальный исследовательский университет</w:t>
      </w:r>
    </w:p>
    <w:p w:rsidR="00344EC1" w:rsidRDefault="00F208F5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нформационных технологий, механики и оптики</w:t>
      </w:r>
    </w:p>
    <w:p w:rsidR="00344EC1" w:rsidRDefault="00F208F5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Факультет Программной инженерии и компьютерных технологий</w:t>
      </w:r>
    </w:p>
    <w:p w:rsidR="00344EC1" w:rsidRDefault="00F208F5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344EC1" w:rsidRDefault="00F208F5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</w:t>
      </w:r>
    </w:p>
    <w:p w:rsidR="00344EC1" w:rsidRDefault="00F208F5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344EC1" w:rsidRDefault="00F208F5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Лабораторная работа №1</w:t>
      </w:r>
    </w:p>
    <w:p w:rsidR="00344EC1" w:rsidRDefault="00F208F5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344EC1" w:rsidRDefault="00F208F5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344EC1" w:rsidRDefault="00F208F5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 дисциплине: Методы и средства программной инженерии</w:t>
      </w:r>
    </w:p>
    <w:p w:rsidR="00344EC1" w:rsidRDefault="00F208F5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344EC1" w:rsidRDefault="00F208F5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344EC1" w:rsidRDefault="00F208F5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344EC1" w:rsidRDefault="00F208F5" w:rsidP="00BE3E26">
      <w:pPr>
        <w:spacing w:before="240" w:after="2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ариант 21619</w:t>
      </w:r>
    </w:p>
    <w:p w:rsidR="00344EC1" w:rsidRDefault="00F208F5" w:rsidP="00BE3E26">
      <w:pPr>
        <w:spacing w:before="240" w:after="2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руппа P3210</w:t>
      </w:r>
    </w:p>
    <w:p w:rsidR="00344EC1" w:rsidRDefault="00F208F5" w:rsidP="00BE3E26">
      <w:pPr>
        <w:spacing w:before="240" w:after="2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ыполнил Рябикин И. Л.</w:t>
      </w:r>
    </w:p>
    <w:p w:rsidR="00344EC1" w:rsidRDefault="00F208F5" w:rsidP="00BE3E26">
      <w:pPr>
        <w:spacing w:before="240" w:after="2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еподаватель Усков И. В.</w:t>
      </w:r>
    </w:p>
    <w:p w:rsidR="00344EC1" w:rsidRDefault="00344EC1">
      <w:pPr>
        <w:spacing w:before="240" w:after="240"/>
        <w:jc w:val="center"/>
        <w:rPr>
          <w:rFonts w:eastAsia="Times New Roman" w:cs="Times New Roman"/>
          <w:sz w:val="18"/>
          <w:szCs w:val="18"/>
        </w:rPr>
      </w:pPr>
    </w:p>
    <w:p w:rsidR="00344EC1" w:rsidRDefault="00F208F5">
      <w:pPr>
        <w:spacing w:before="240" w:after="240"/>
        <w:jc w:val="center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Санкт-Петербург</w:t>
      </w:r>
    </w:p>
    <w:p w:rsidR="00F208F5" w:rsidRDefault="00F208F5">
      <w:pPr>
        <w:spacing w:before="240" w:after="240"/>
        <w:jc w:val="center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2020</w:t>
      </w:r>
    </w:p>
    <w:p w:rsidR="00F208F5" w:rsidRDefault="00F208F5">
      <w:p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br w:type="page"/>
      </w:r>
    </w:p>
    <w:p w:rsidR="00344EC1" w:rsidRDefault="00F208F5">
      <w:pPr>
        <w:pStyle w:val="1"/>
        <w:keepNext w:val="0"/>
        <w:keepLines w:val="0"/>
        <w:spacing w:before="480"/>
        <w:rPr>
          <w:b/>
          <w:sz w:val="46"/>
          <w:szCs w:val="46"/>
        </w:rPr>
      </w:pPr>
      <w:bookmarkStart w:id="0" w:name="_i0q0qz47s865" w:colFirst="0" w:colLast="0"/>
      <w:bookmarkEnd w:id="0"/>
      <w:r w:rsidRPr="00BE3E26">
        <w:lastRenderedPageBreak/>
        <w:t>Задание</w:t>
      </w:r>
    </w:p>
    <w:p w:rsidR="00344EC1" w:rsidRDefault="00F208F5">
      <w:pPr>
        <w:spacing w:before="240" w:after="240"/>
      </w:pPr>
      <w:r>
        <w:t xml:space="preserve">Вариант №21619: "SPB TV" - мобильное телевидение онлайн. "SPB TV" – приложение, позволяющее просматривать ТВ каналы онлайн с экрана мобильного телефона или планшетного компьютера - </w:t>
      </w:r>
      <w:hyperlink r:id="rId8">
        <w:r>
          <w:rPr>
            <w:color w:val="1155CC"/>
            <w:u w:val="single"/>
          </w:rPr>
          <w:t>http://www.spbtvonline.ru/</w:t>
        </w:r>
      </w:hyperlink>
    </w:p>
    <w:p w:rsidR="00344EC1" w:rsidRDefault="00F208F5">
      <w:pPr>
        <w:spacing w:before="240" w:after="240"/>
      </w:pPr>
      <w:r>
        <w:t>Составить список требований, предъявляемых к разрабатываемому веб-сайту (в соответствии с вариантом). Требования должны делиться на следующие категории:</w:t>
      </w:r>
    </w:p>
    <w:p w:rsidR="00344EC1" w:rsidRDefault="00F208F5">
      <w:pPr>
        <w:numPr>
          <w:ilvl w:val="0"/>
          <w:numId w:val="1"/>
        </w:numPr>
        <w:spacing w:before="240"/>
      </w:pPr>
      <w:r>
        <w:rPr>
          <w:sz w:val="14"/>
          <w:szCs w:val="14"/>
        </w:rPr>
        <w:t xml:space="preserve"> </w:t>
      </w:r>
      <w:r>
        <w:t>Функциональные</w:t>
      </w:r>
    </w:p>
    <w:p w:rsidR="00344EC1" w:rsidRDefault="00F208F5">
      <w:pPr>
        <w:numPr>
          <w:ilvl w:val="1"/>
          <w:numId w:val="1"/>
        </w:numPr>
      </w:pPr>
      <w:r>
        <w:t>Требования пользователей сайта.</w:t>
      </w:r>
    </w:p>
    <w:p w:rsidR="00344EC1" w:rsidRDefault="00F208F5">
      <w:pPr>
        <w:numPr>
          <w:ilvl w:val="1"/>
          <w:numId w:val="1"/>
        </w:numPr>
      </w:pPr>
      <w:r>
        <w:t>Требования владельцев сайта</w:t>
      </w:r>
    </w:p>
    <w:p w:rsidR="00344EC1" w:rsidRDefault="00F208F5">
      <w:pPr>
        <w:numPr>
          <w:ilvl w:val="0"/>
          <w:numId w:val="1"/>
        </w:numPr>
        <w:spacing w:after="240"/>
      </w:pPr>
      <w:r>
        <w:t>Нефункциональные.</w:t>
      </w:r>
    </w:p>
    <w:p w:rsidR="00344EC1" w:rsidRDefault="00F208F5">
      <w:pPr>
        <w:spacing w:before="240" w:after="240"/>
      </w:pPr>
      <w:r>
        <w:t xml:space="preserve">Требования необходимо оформить в соответствии с шаблонами RUP (документ SRS -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>). Для каждого из требований нужно указать его атрибуты (в соответствии с методологией RUP), а также оценить и аргументировать приблизительное количество часов, требующихся на реализацию этого требования.</w:t>
      </w:r>
    </w:p>
    <w:p w:rsidR="00344EC1" w:rsidRDefault="00F208F5">
      <w:pPr>
        <w:spacing w:before="240" w:after="240"/>
      </w:pPr>
      <w:r>
        <w:t xml:space="preserve">Для функциональных требований нужно составить UML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-диаграммы, описывающие реализующие их прецеденты использования.</w:t>
      </w:r>
    </w:p>
    <w:p w:rsidR="00344EC1" w:rsidRDefault="00F208F5" w:rsidP="00F208F5">
      <w:pPr>
        <w:pStyle w:val="1"/>
        <w:spacing w:before="240" w:after="240"/>
      </w:pPr>
      <w:bookmarkStart w:id="1" w:name="_whlg3iwo0qjn" w:colFirst="0" w:colLast="0"/>
      <w:bookmarkEnd w:id="1"/>
      <w:r>
        <w:lastRenderedPageBreak/>
        <w:t>Функциональные требования</w:t>
      </w:r>
    </w:p>
    <w:tbl>
      <w:tblPr>
        <w:tblStyle w:val="a5"/>
        <w:tblW w:w="0" w:type="auto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70"/>
        <w:gridCol w:w="1471"/>
        <w:gridCol w:w="930"/>
        <w:gridCol w:w="1109"/>
        <w:gridCol w:w="1265"/>
        <w:gridCol w:w="1269"/>
        <w:gridCol w:w="1239"/>
        <w:gridCol w:w="1156"/>
      </w:tblGrid>
      <w:tr w:rsidR="00BE3E26" w:rsidTr="000908ED">
        <w:trPr>
          <w:cantSplit/>
          <w:trHeight w:val="113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Полезность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Трудоемкость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Стаби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Риск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Вероятность риска</w:t>
            </w:r>
          </w:p>
        </w:tc>
      </w:tr>
      <w:tr w:rsidR="00BE3E26" w:rsidTr="000908ED">
        <w:trPr>
          <w:cantSplit/>
          <w:trHeight w:val="156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F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SPBTV должна отображать список доступных ТВ каналов, филь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ключ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Крити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Pr="001E73B4" w:rsidRDefault="001E73B4" w:rsidP="00BE3E2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  <w:r w:rsidR="00B92CB5">
              <w:rPr>
                <w:lang w:val="ru-RU"/>
              </w:rPr>
              <w:t>«</w:t>
            </w:r>
            <w:r>
              <w:rPr>
                <w:lang w:val="ru-RU"/>
              </w:rPr>
              <w:t>попугая</w:t>
            </w:r>
            <w:r w:rsidR="00B92CB5">
              <w:rPr>
                <w:lang w:val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ысо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Техн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Низкий</w:t>
            </w:r>
          </w:p>
        </w:tc>
      </w:tr>
      <w:tr w:rsidR="00BE3E26" w:rsidTr="000908ED">
        <w:trPr>
          <w:cantSplit/>
          <w:trHeight w:val="156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F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SPBTV должна осуществлять поиск ТВ каналов или фильмов по поисковому запрос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ключ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Крити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Pr="001E73B4" w:rsidRDefault="001E73B4" w:rsidP="00BE3E2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,2 </w:t>
            </w:r>
            <w:r w:rsidR="00B92CB5">
              <w:rPr>
                <w:lang w:val="ru-RU"/>
              </w:rPr>
              <w:t>«</w:t>
            </w:r>
            <w:r>
              <w:rPr>
                <w:lang w:val="ru-RU"/>
              </w:rPr>
              <w:t>попугая</w:t>
            </w:r>
            <w:r w:rsidR="00B92CB5">
              <w:rPr>
                <w:lang w:val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ысо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Техн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Низкий</w:t>
            </w:r>
          </w:p>
        </w:tc>
      </w:tr>
      <w:tr w:rsidR="00BE3E26" w:rsidTr="000908ED">
        <w:trPr>
          <w:cantSplit/>
          <w:trHeight w:val="183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F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SPBTV должна отображать результаты поиска ТВ канала или фильма по поисковому запрос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ключ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Крити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Pr="001E73B4" w:rsidRDefault="001E73B4" w:rsidP="00BE3E2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,4 </w:t>
            </w:r>
            <w:r w:rsidR="00B92CB5">
              <w:rPr>
                <w:lang w:val="ru-RU"/>
              </w:rPr>
              <w:t>«</w:t>
            </w:r>
            <w:r>
              <w:rPr>
                <w:lang w:val="ru-RU"/>
              </w:rPr>
              <w:t>попугая</w:t>
            </w:r>
            <w:r w:rsidR="00B92CB5">
              <w:rPr>
                <w:lang w:val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ысо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Техн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Низкий</w:t>
            </w:r>
          </w:p>
        </w:tc>
      </w:tr>
      <w:tr w:rsidR="00BE3E26" w:rsidTr="000908ED">
        <w:trPr>
          <w:cantSplit/>
          <w:trHeight w:val="129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F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SPBTV должна фильтровать список ТВ каналов по заданному критер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ключ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а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Pr="001E73B4" w:rsidRDefault="001E73B4" w:rsidP="00BE3E2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,2 </w:t>
            </w:r>
            <w:r w:rsidR="00B92CB5">
              <w:rPr>
                <w:lang w:val="ru-RU"/>
              </w:rPr>
              <w:t>«</w:t>
            </w:r>
            <w:r>
              <w:rPr>
                <w:lang w:val="ru-RU"/>
              </w:rPr>
              <w:t>попугая</w:t>
            </w:r>
            <w:r w:rsidR="00B92CB5">
              <w:rPr>
                <w:lang w:val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ысо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Техн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Низкий</w:t>
            </w:r>
          </w:p>
        </w:tc>
      </w:tr>
      <w:tr w:rsidR="00BE3E26" w:rsidTr="000908ED">
        <w:trPr>
          <w:cantSplit/>
          <w:trHeight w:val="129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lastRenderedPageBreak/>
              <w:t>FR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SPBTV должна фильтровать список фильмов по заданному критер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ключ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а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Pr="001E73B4" w:rsidRDefault="001E73B4" w:rsidP="00BE3E2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,2 </w:t>
            </w:r>
            <w:r w:rsidR="00B92CB5">
              <w:rPr>
                <w:lang w:val="ru-RU"/>
              </w:rPr>
              <w:t>«</w:t>
            </w:r>
            <w:r>
              <w:rPr>
                <w:lang w:val="ru-RU"/>
              </w:rPr>
              <w:t>попугая</w:t>
            </w:r>
            <w:r w:rsidR="00B92CB5">
              <w:rPr>
                <w:lang w:val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ысо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Техн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Низкий</w:t>
            </w:r>
          </w:p>
        </w:tc>
      </w:tr>
      <w:tr w:rsidR="00BE3E26" w:rsidTr="000908ED">
        <w:trPr>
          <w:cantSplit/>
          <w:trHeight w:val="156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FR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SPBTV должна сортировать список фильмов по заданному критер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ключ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а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Pr="001E73B4" w:rsidRDefault="001E73B4" w:rsidP="00BE3E2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,2 </w:t>
            </w:r>
            <w:r w:rsidR="00B92CB5">
              <w:rPr>
                <w:lang w:val="ru-RU"/>
              </w:rPr>
              <w:t>«</w:t>
            </w:r>
            <w:r>
              <w:rPr>
                <w:lang w:val="ru-RU"/>
              </w:rPr>
              <w:t>попугая</w:t>
            </w:r>
            <w:r w:rsidR="00B92CB5">
              <w:rPr>
                <w:lang w:val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ысо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Техн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Низкий</w:t>
            </w:r>
          </w:p>
        </w:tc>
      </w:tr>
      <w:tr w:rsidR="00BE3E26" w:rsidTr="000908ED">
        <w:trPr>
          <w:cantSplit/>
          <w:trHeight w:val="156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FR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SPBTV должна транслировать программу выбранного ТВ кан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ключ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Крити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Pr="001E73B4" w:rsidRDefault="001E73B4" w:rsidP="00BE3E2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1 «попуга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ысо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Технический, Бизнес-ри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Средний, низкий</w:t>
            </w:r>
          </w:p>
        </w:tc>
      </w:tr>
      <w:tr w:rsidR="00BE3E26" w:rsidTr="000908ED">
        <w:trPr>
          <w:cantSplit/>
          <w:trHeight w:val="156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FR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SPBTV должна отображать программу передач выбранного ТВ кан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ключ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Крити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Pr="001E73B4" w:rsidRDefault="001E73B4" w:rsidP="00BE3E2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,2 </w:t>
            </w:r>
            <w:r w:rsidR="00B92CB5">
              <w:rPr>
                <w:lang w:val="ru-RU"/>
              </w:rPr>
              <w:t>«</w:t>
            </w:r>
            <w:r>
              <w:rPr>
                <w:lang w:val="ru-RU"/>
              </w:rPr>
              <w:t>попугая</w:t>
            </w:r>
            <w:r w:rsidR="00B92CB5">
              <w:rPr>
                <w:lang w:val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ысо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Технический, Бизнес-ри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Низкий, низкий</w:t>
            </w:r>
          </w:p>
        </w:tc>
      </w:tr>
      <w:tr w:rsidR="00BE3E26" w:rsidTr="000908ED">
        <w:trPr>
          <w:cantSplit/>
          <w:trHeight w:val="129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FR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SPBTV должна отображать описание выбранного ТВ кан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ключ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а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Pr="001E73B4" w:rsidRDefault="001E73B4" w:rsidP="00BE3E2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,1 </w:t>
            </w:r>
            <w:r w:rsidR="00B92CB5">
              <w:rPr>
                <w:lang w:val="ru-RU"/>
              </w:rPr>
              <w:t>«</w:t>
            </w:r>
            <w:r>
              <w:rPr>
                <w:lang w:val="ru-RU"/>
              </w:rPr>
              <w:t>попугая</w:t>
            </w:r>
            <w:r w:rsidR="00B92CB5">
              <w:rPr>
                <w:lang w:val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ысо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Технический, Бизнес-ри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Низкий, низкий</w:t>
            </w:r>
          </w:p>
        </w:tc>
      </w:tr>
      <w:tr w:rsidR="00BE3E26" w:rsidTr="000908ED">
        <w:trPr>
          <w:cantSplit/>
          <w:trHeight w:val="156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lastRenderedPageBreak/>
              <w:t>FR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SPBTV должна показывать выбранный фильм или выбранную серию сери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ключ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Крити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Pr="001E73B4" w:rsidRDefault="001E73B4" w:rsidP="00BE3E2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  <w:r w:rsidR="00B92CB5">
              <w:rPr>
                <w:lang w:val="ru-RU"/>
              </w:rPr>
              <w:t>«</w:t>
            </w:r>
            <w:r>
              <w:rPr>
                <w:lang w:val="ru-RU"/>
              </w:rPr>
              <w:t>попугай</w:t>
            </w:r>
            <w:r w:rsidR="00B92CB5">
              <w:rPr>
                <w:lang w:val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ысо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Технический, Бизнес-ри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Средний, средний</w:t>
            </w:r>
          </w:p>
        </w:tc>
      </w:tr>
      <w:tr w:rsidR="00BE3E26" w:rsidTr="000908ED">
        <w:trPr>
          <w:cantSplit/>
          <w:trHeight w:val="129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FR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SPBTV должна отображать описание выбранного фильма или сери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ключ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а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Pr="001E73B4" w:rsidRDefault="001E73B4" w:rsidP="00BE3E2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,2 </w:t>
            </w:r>
            <w:r w:rsidR="00B92CB5">
              <w:rPr>
                <w:lang w:val="ru-RU"/>
              </w:rPr>
              <w:t>«</w:t>
            </w:r>
            <w:r>
              <w:rPr>
                <w:lang w:val="ru-RU"/>
              </w:rPr>
              <w:t>попугая</w:t>
            </w:r>
            <w:r w:rsidR="00B92CB5">
              <w:rPr>
                <w:lang w:val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ысо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Технический, Бизнес-ри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Низкий, низкий</w:t>
            </w:r>
          </w:p>
        </w:tc>
      </w:tr>
      <w:tr w:rsidR="00BE3E26" w:rsidTr="000908ED">
        <w:trPr>
          <w:cantSplit/>
          <w:trHeight w:val="1134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FR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SPBTV должна отображать список ново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ключ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Полез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Pr="001E73B4" w:rsidRDefault="001E73B4" w:rsidP="00BE3E2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,3 </w:t>
            </w:r>
            <w:r w:rsidR="00B92CB5">
              <w:rPr>
                <w:lang w:val="ru-RU"/>
              </w:rPr>
              <w:t>«</w:t>
            </w:r>
            <w:r>
              <w:rPr>
                <w:lang w:val="ru-RU"/>
              </w:rPr>
              <w:t>попугая</w:t>
            </w:r>
            <w:r w:rsidR="00B92CB5">
              <w:rPr>
                <w:lang w:val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Низ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Ресурсный, техн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ысокий, низкий</w:t>
            </w:r>
          </w:p>
        </w:tc>
      </w:tr>
      <w:tr w:rsidR="00BE3E26" w:rsidTr="000908ED">
        <w:trPr>
          <w:cantSplit/>
          <w:trHeight w:val="1134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FR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SPBTV должна отображать материал выбранной нов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ключ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Полез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Pr="001E73B4" w:rsidRDefault="001E73B4" w:rsidP="00BE3E2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,2 </w:t>
            </w:r>
            <w:r w:rsidR="00B92CB5">
              <w:rPr>
                <w:lang w:val="ru-RU"/>
              </w:rPr>
              <w:t>«</w:t>
            </w:r>
            <w:r>
              <w:rPr>
                <w:lang w:val="ru-RU"/>
              </w:rPr>
              <w:t>попугая</w:t>
            </w:r>
            <w:r w:rsidR="00B92CB5">
              <w:rPr>
                <w:lang w:val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Низ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Ресурсный, техн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ысокий, низкий</w:t>
            </w:r>
          </w:p>
        </w:tc>
      </w:tr>
      <w:tr w:rsidR="00BE3E26" w:rsidTr="000908ED">
        <w:trPr>
          <w:cantSplit/>
          <w:trHeight w:val="1134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FR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SPBTV должна отображать список анон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ключ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а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Pr="001E73B4" w:rsidRDefault="001E73B4" w:rsidP="00BE3E2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,3 </w:t>
            </w:r>
            <w:r w:rsidR="00B92CB5">
              <w:rPr>
                <w:lang w:val="ru-RU"/>
              </w:rPr>
              <w:t>«</w:t>
            </w:r>
            <w:r>
              <w:rPr>
                <w:lang w:val="ru-RU"/>
              </w:rPr>
              <w:t>попугая</w:t>
            </w:r>
            <w:r w:rsidR="00B92CB5">
              <w:rPr>
                <w:lang w:val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Сред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Ресурсный, техн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ысокий, низкий</w:t>
            </w:r>
          </w:p>
        </w:tc>
      </w:tr>
      <w:tr w:rsidR="00BE3E26" w:rsidTr="000908ED">
        <w:trPr>
          <w:cantSplit/>
          <w:trHeight w:val="1134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FR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SPBTV должна отображать материал выбранного анон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ключ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а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Pr="001E73B4" w:rsidRDefault="001E73B4" w:rsidP="00BE3E2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,2 </w:t>
            </w:r>
            <w:r w:rsidR="00B92CB5">
              <w:rPr>
                <w:lang w:val="ru-RU"/>
              </w:rPr>
              <w:t>«</w:t>
            </w:r>
            <w:r>
              <w:rPr>
                <w:lang w:val="ru-RU"/>
              </w:rPr>
              <w:t>попугая</w:t>
            </w:r>
            <w:r w:rsidR="00B92CB5">
              <w:rPr>
                <w:lang w:val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Сред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Ресурсный, техн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ысокий, низкий</w:t>
            </w:r>
          </w:p>
        </w:tc>
      </w:tr>
      <w:tr w:rsidR="00BE3E26" w:rsidTr="000908ED">
        <w:trPr>
          <w:cantSplit/>
          <w:trHeight w:val="210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lastRenderedPageBreak/>
              <w:t>FR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SPBTV должна отображать интегрированную рекламу во время просмотра ТВ канала, филь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Одобр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Критиче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Pr="001E73B4" w:rsidRDefault="001E73B4" w:rsidP="00BE3E2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 </w:t>
            </w:r>
            <w:r w:rsidR="00B92CB5">
              <w:rPr>
                <w:lang w:val="ru-RU"/>
              </w:rPr>
              <w:t>«</w:t>
            </w:r>
            <w:r>
              <w:rPr>
                <w:lang w:val="ru-RU"/>
              </w:rPr>
              <w:t>попугая</w:t>
            </w:r>
            <w:r w:rsidR="00B92CB5">
              <w:rPr>
                <w:lang w:val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ысо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Технический, политический, бизнес-ри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Средний, низкий, средний</w:t>
            </w:r>
          </w:p>
        </w:tc>
      </w:tr>
      <w:tr w:rsidR="00BE3E26" w:rsidTr="000908ED">
        <w:trPr>
          <w:cantSplit/>
          <w:trHeight w:val="156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FR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SPBTV должна осуществлять рассылку новостей подписавшимся пользова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ключ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а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Pr="001E73B4" w:rsidRDefault="001E73B4" w:rsidP="00BE3E2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  <w:r w:rsidR="00B92CB5">
              <w:rPr>
                <w:lang w:val="ru-RU"/>
              </w:rPr>
              <w:t>«</w:t>
            </w:r>
            <w:r>
              <w:rPr>
                <w:lang w:val="ru-RU"/>
              </w:rPr>
              <w:t>попугай</w:t>
            </w:r>
            <w:r w:rsidR="00B92CB5">
              <w:rPr>
                <w:lang w:val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Сред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Техн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Низкий</w:t>
            </w:r>
          </w:p>
        </w:tc>
      </w:tr>
      <w:tr w:rsidR="00BE3E26" w:rsidTr="000908ED">
        <w:trPr>
          <w:cantSplit/>
          <w:trHeight w:val="156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FR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SPBTV должна прекращать рассылку новостей отписавшимся пользова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ключ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а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Pr="001E73B4" w:rsidRDefault="001E73B4" w:rsidP="00BE3E2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,1 </w:t>
            </w:r>
            <w:r w:rsidR="00B92CB5">
              <w:rPr>
                <w:lang w:val="ru-RU"/>
              </w:rPr>
              <w:t>«</w:t>
            </w:r>
            <w:r>
              <w:rPr>
                <w:lang w:val="ru-RU"/>
              </w:rPr>
              <w:t>попугай</w:t>
            </w:r>
            <w:r w:rsidR="00B92CB5">
              <w:rPr>
                <w:lang w:val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Сред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Техн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Низкий</w:t>
            </w:r>
          </w:p>
        </w:tc>
      </w:tr>
      <w:tr w:rsidR="00BE3E26" w:rsidTr="000908ED">
        <w:trPr>
          <w:cantSplit/>
          <w:trHeight w:val="156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FR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SPBTV должна добавлять канал, фильм к списку доступных к просмот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ключ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Крити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Pr="001E73B4" w:rsidRDefault="001E73B4" w:rsidP="00BE3E2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  <w:r w:rsidR="00B92CB5">
              <w:rPr>
                <w:lang w:val="ru-RU"/>
              </w:rPr>
              <w:t>«</w:t>
            </w:r>
            <w:r>
              <w:rPr>
                <w:lang w:val="ru-RU"/>
              </w:rPr>
              <w:t>попугай</w:t>
            </w:r>
            <w:r w:rsidR="00B92CB5">
              <w:rPr>
                <w:lang w:val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ысо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Техн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Низкий</w:t>
            </w:r>
          </w:p>
        </w:tc>
      </w:tr>
      <w:tr w:rsidR="001E73B4" w:rsidTr="000908ED">
        <w:trPr>
          <w:cantSplit/>
          <w:trHeight w:val="156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73B4" w:rsidRPr="001E73B4" w:rsidRDefault="001E73B4" w:rsidP="00BE3E26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FR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73B4" w:rsidRPr="001E73B4" w:rsidRDefault="001E73B4" w:rsidP="00BE3E2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en-US"/>
              </w:rPr>
              <w:t>SPBTV</w:t>
            </w:r>
            <w:r w:rsidRPr="001E73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на добавлять анонс или новость к списку доступных к просмот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73B4" w:rsidRPr="001E73B4" w:rsidRDefault="001E73B4" w:rsidP="00BE3E2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Вклю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73B4" w:rsidRPr="001E73B4" w:rsidRDefault="001E73B4" w:rsidP="00BE3E2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Ва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73B4" w:rsidRDefault="001E73B4" w:rsidP="00BE3E2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  <w:r w:rsidR="00B92CB5">
              <w:rPr>
                <w:lang w:val="ru-RU"/>
              </w:rPr>
              <w:t>«</w:t>
            </w:r>
            <w:r>
              <w:rPr>
                <w:lang w:val="ru-RU"/>
              </w:rPr>
              <w:t>попугая</w:t>
            </w:r>
            <w:r w:rsidR="00B92CB5">
              <w:rPr>
                <w:lang w:val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73B4" w:rsidRPr="001E73B4" w:rsidRDefault="001E73B4" w:rsidP="00BE3E2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Сред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73B4" w:rsidRPr="001E73B4" w:rsidRDefault="001E73B4" w:rsidP="00BE3E2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Техн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73B4" w:rsidRPr="001E73B4" w:rsidRDefault="001E73B4" w:rsidP="00BE3E2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Низкий</w:t>
            </w:r>
          </w:p>
        </w:tc>
      </w:tr>
      <w:tr w:rsidR="001E73B4" w:rsidTr="000908ED">
        <w:trPr>
          <w:cantSplit/>
          <w:trHeight w:val="156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73B4" w:rsidRPr="001E73B4" w:rsidRDefault="001E73B4" w:rsidP="00BE3E26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FR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73B4" w:rsidRPr="001E73B4" w:rsidRDefault="001E73B4" w:rsidP="00BE3E2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en-US"/>
              </w:rPr>
              <w:t>SPBTV</w:t>
            </w:r>
            <w:r w:rsidRPr="001E73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на обновлять список новостей после добавления новой новости или анон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73B4" w:rsidRDefault="001E73B4" w:rsidP="00BE3E2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Вклю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73B4" w:rsidRDefault="001E73B4" w:rsidP="00BE3E2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Ва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73B4" w:rsidRDefault="001E73B4" w:rsidP="00BE3E2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  <w:r w:rsidR="00B92CB5">
              <w:rPr>
                <w:lang w:val="ru-RU"/>
              </w:rPr>
              <w:t>«</w:t>
            </w:r>
            <w:r>
              <w:rPr>
                <w:lang w:val="ru-RU"/>
              </w:rPr>
              <w:t>попугай</w:t>
            </w:r>
            <w:r w:rsidR="00B92CB5">
              <w:rPr>
                <w:lang w:val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73B4" w:rsidRDefault="001E73B4" w:rsidP="00BE3E2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Сред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73B4" w:rsidRDefault="001E73B4" w:rsidP="00BE3E2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Техн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73B4" w:rsidRDefault="001E73B4" w:rsidP="00BE3E2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Низкий</w:t>
            </w:r>
          </w:p>
        </w:tc>
      </w:tr>
      <w:tr w:rsidR="001E73B4" w:rsidTr="000908ED">
        <w:trPr>
          <w:cantSplit/>
          <w:trHeight w:val="156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73B4" w:rsidRPr="001E73B4" w:rsidRDefault="001E73B4" w:rsidP="00BE3E26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FR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73B4" w:rsidRPr="001E73B4" w:rsidRDefault="001E73B4" w:rsidP="00BE3E2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en-US"/>
              </w:rPr>
              <w:t>SPBTV</w:t>
            </w:r>
            <w:r w:rsidRPr="001E73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на обновлять список ТВ каналов или фильмов после добавления нов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73B4" w:rsidRDefault="001E73B4" w:rsidP="00BE3E2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Вклю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73B4" w:rsidRDefault="001E73B4" w:rsidP="00BE3E2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Критич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73B4" w:rsidRDefault="001E73B4" w:rsidP="00BE3E2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,5 </w:t>
            </w:r>
            <w:r w:rsidR="00B92CB5">
              <w:rPr>
                <w:lang w:val="ru-RU"/>
              </w:rPr>
              <w:t>«</w:t>
            </w:r>
            <w:r>
              <w:rPr>
                <w:lang w:val="ru-RU"/>
              </w:rPr>
              <w:t>попугая</w:t>
            </w:r>
            <w:r w:rsidR="00B92CB5">
              <w:rPr>
                <w:lang w:val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73B4" w:rsidRDefault="001E73B4" w:rsidP="00BE3E2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Высо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73B4" w:rsidRDefault="001E73B4" w:rsidP="00BE3E2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Техн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73B4" w:rsidRDefault="001E73B4" w:rsidP="00BE3E2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Средний</w:t>
            </w:r>
          </w:p>
        </w:tc>
      </w:tr>
      <w:tr w:rsidR="00BE3E26" w:rsidTr="000908ED">
        <w:trPr>
          <w:cantSplit/>
          <w:trHeight w:val="1134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FR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SPBTV должна сменять язык интерфей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ключ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Ва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Pr="001E73B4" w:rsidRDefault="001E73B4" w:rsidP="00BE3E2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 </w:t>
            </w:r>
            <w:r w:rsidR="00B92CB5">
              <w:rPr>
                <w:lang w:val="ru-RU"/>
              </w:rPr>
              <w:t>«</w:t>
            </w:r>
            <w:r>
              <w:rPr>
                <w:lang w:val="ru-RU"/>
              </w:rPr>
              <w:t>попугая</w:t>
            </w:r>
            <w:r w:rsidR="00B92CB5">
              <w:rPr>
                <w:lang w:val="ru-RU"/>
              </w:rPr>
              <w:t>»</w:t>
            </w:r>
            <w:bookmarkStart w:id="2" w:name="_GoBack"/>
            <w:bookmarkEnd w:id="2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Сред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Техн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BE3E26">
            <w:pPr>
              <w:spacing w:before="240"/>
              <w:jc w:val="center"/>
            </w:pPr>
            <w:r>
              <w:t>Низкий</w:t>
            </w:r>
          </w:p>
        </w:tc>
      </w:tr>
    </w:tbl>
    <w:p w:rsidR="00344EC1" w:rsidRDefault="00F208F5" w:rsidP="00F208F5">
      <w:pPr>
        <w:pStyle w:val="1"/>
        <w:spacing w:before="240" w:after="240"/>
      </w:pPr>
      <w:bookmarkStart w:id="3" w:name="_9l3slxumo5pn" w:colFirst="0" w:colLast="0"/>
      <w:bookmarkEnd w:id="3"/>
      <w:r>
        <w:lastRenderedPageBreak/>
        <w:t>Нефункциональные требования</w:t>
      </w:r>
    </w:p>
    <w:tbl>
      <w:tblPr>
        <w:tblStyle w:val="a6"/>
        <w:tblW w:w="9640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43"/>
        <w:gridCol w:w="3989"/>
        <w:gridCol w:w="1376"/>
        <w:gridCol w:w="1518"/>
        <w:gridCol w:w="1714"/>
      </w:tblGrid>
      <w:tr w:rsidR="00344EC1" w:rsidTr="0079561C">
        <w:trPr>
          <w:cantSplit/>
        </w:trPr>
        <w:tc>
          <w:tcPr>
            <w:tcW w:w="10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Pr="00F208F5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F208F5">
              <w:rPr>
                <w:b/>
              </w:rPr>
              <w:t>ID</w:t>
            </w:r>
          </w:p>
        </w:tc>
        <w:tc>
          <w:tcPr>
            <w:tcW w:w="3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Pr="00F208F5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F208F5">
              <w:rPr>
                <w:b/>
              </w:rPr>
              <w:t>Описание</w:t>
            </w: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Pr="00F208F5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F208F5">
              <w:rPr>
                <w:b/>
              </w:rPr>
              <w:t>Статус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Pr="00F208F5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F208F5">
              <w:rPr>
                <w:b/>
              </w:rPr>
              <w:t>Риски</w:t>
            </w:r>
          </w:p>
        </w:tc>
        <w:tc>
          <w:tcPr>
            <w:tcW w:w="1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Pr="00F208F5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F208F5">
              <w:rPr>
                <w:b/>
              </w:rPr>
              <w:t>Вероятность рисков</w:t>
            </w:r>
          </w:p>
        </w:tc>
      </w:tr>
      <w:tr w:rsidR="00344EC1" w:rsidTr="0079561C">
        <w:trPr>
          <w:cantSplit/>
        </w:trPr>
        <w:tc>
          <w:tcPr>
            <w:tcW w:w="10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NR1</w:t>
            </w:r>
          </w:p>
        </w:tc>
        <w:tc>
          <w:tcPr>
            <w:tcW w:w="3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SPBTV должна иметь переведенный на 6 языков интерфейс</w:t>
            </w: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Включено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Ресурсный, технический</w:t>
            </w:r>
          </w:p>
        </w:tc>
        <w:tc>
          <w:tcPr>
            <w:tcW w:w="1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Средний, низкий</w:t>
            </w:r>
          </w:p>
        </w:tc>
      </w:tr>
      <w:tr w:rsidR="00344EC1" w:rsidTr="0079561C">
        <w:trPr>
          <w:cantSplit/>
        </w:trPr>
        <w:tc>
          <w:tcPr>
            <w:tcW w:w="10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NR2</w:t>
            </w:r>
          </w:p>
        </w:tc>
        <w:tc>
          <w:tcPr>
            <w:tcW w:w="3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SPBTV должна иметь мобильную версию отображения системы</w:t>
            </w: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Включено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Ресурсный, технический</w:t>
            </w:r>
          </w:p>
        </w:tc>
        <w:tc>
          <w:tcPr>
            <w:tcW w:w="1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Средний, средний</w:t>
            </w:r>
          </w:p>
        </w:tc>
      </w:tr>
      <w:tr w:rsidR="00344EC1" w:rsidTr="0079561C">
        <w:trPr>
          <w:cantSplit/>
        </w:trPr>
        <w:tc>
          <w:tcPr>
            <w:tcW w:w="10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NR3</w:t>
            </w:r>
          </w:p>
        </w:tc>
        <w:tc>
          <w:tcPr>
            <w:tcW w:w="3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SPBTV должна загружать стартовую страницу менее, чем за 2 секунды</w:t>
            </w: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Одобрено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Технический</w:t>
            </w:r>
          </w:p>
        </w:tc>
        <w:tc>
          <w:tcPr>
            <w:tcW w:w="1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Средний</w:t>
            </w:r>
          </w:p>
        </w:tc>
      </w:tr>
      <w:tr w:rsidR="00344EC1" w:rsidTr="0079561C">
        <w:trPr>
          <w:cantSplit/>
        </w:trPr>
        <w:tc>
          <w:tcPr>
            <w:tcW w:w="10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NR4</w:t>
            </w:r>
          </w:p>
        </w:tc>
        <w:tc>
          <w:tcPr>
            <w:tcW w:w="3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SPBTV должна выдавать результаты по поисковому запросу менее, чем за 0,5 секунд</w:t>
            </w: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Предложено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Технический</w:t>
            </w:r>
          </w:p>
        </w:tc>
        <w:tc>
          <w:tcPr>
            <w:tcW w:w="1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Средний</w:t>
            </w:r>
          </w:p>
        </w:tc>
      </w:tr>
      <w:tr w:rsidR="00344EC1" w:rsidTr="0079561C">
        <w:trPr>
          <w:cantSplit/>
        </w:trPr>
        <w:tc>
          <w:tcPr>
            <w:tcW w:w="10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NR5</w:t>
            </w:r>
          </w:p>
        </w:tc>
        <w:tc>
          <w:tcPr>
            <w:tcW w:w="3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SPBTV должна иметь более 200 ТВ каналов, доступных к просмотру</w:t>
            </w: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Включено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Ресурсный,</w:t>
            </w:r>
          </w:p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бизнес-риск, технический</w:t>
            </w:r>
          </w:p>
        </w:tc>
        <w:tc>
          <w:tcPr>
            <w:tcW w:w="1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Средний, средний, средний</w:t>
            </w:r>
          </w:p>
        </w:tc>
      </w:tr>
      <w:tr w:rsidR="00344EC1" w:rsidTr="0079561C">
        <w:trPr>
          <w:cantSplit/>
        </w:trPr>
        <w:tc>
          <w:tcPr>
            <w:tcW w:w="10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NR6</w:t>
            </w:r>
          </w:p>
        </w:tc>
        <w:tc>
          <w:tcPr>
            <w:tcW w:w="3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SPBTV должна иметь более 2000 фильмов и сериалов, доступных к просмотру</w:t>
            </w: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Включено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Ресурсный, бизнес-риск, технический</w:t>
            </w:r>
          </w:p>
        </w:tc>
        <w:tc>
          <w:tcPr>
            <w:tcW w:w="1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Средний, средний, средний</w:t>
            </w:r>
          </w:p>
        </w:tc>
      </w:tr>
      <w:tr w:rsidR="00344EC1" w:rsidTr="0079561C">
        <w:trPr>
          <w:cantSplit/>
        </w:trPr>
        <w:tc>
          <w:tcPr>
            <w:tcW w:w="10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NR7</w:t>
            </w:r>
          </w:p>
        </w:tc>
        <w:tc>
          <w:tcPr>
            <w:tcW w:w="3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SPBTV должна дополнять список новостей каждый день</w:t>
            </w: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Отклонено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Ресурсный</w:t>
            </w:r>
          </w:p>
        </w:tc>
        <w:tc>
          <w:tcPr>
            <w:tcW w:w="1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Средний</w:t>
            </w:r>
          </w:p>
        </w:tc>
      </w:tr>
      <w:tr w:rsidR="00344EC1" w:rsidTr="0079561C">
        <w:trPr>
          <w:cantSplit/>
        </w:trPr>
        <w:tc>
          <w:tcPr>
            <w:tcW w:w="10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NR8</w:t>
            </w:r>
          </w:p>
        </w:tc>
        <w:tc>
          <w:tcPr>
            <w:tcW w:w="3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SPBTV должна дополнять список анонсов каждые три дня</w:t>
            </w: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Предложено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Ресурсный</w:t>
            </w:r>
          </w:p>
        </w:tc>
        <w:tc>
          <w:tcPr>
            <w:tcW w:w="1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Средний</w:t>
            </w:r>
          </w:p>
        </w:tc>
      </w:tr>
      <w:tr w:rsidR="00344EC1" w:rsidTr="0079561C">
        <w:trPr>
          <w:cantSplit/>
        </w:trPr>
        <w:tc>
          <w:tcPr>
            <w:tcW w:w="10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NR9</w:t>
            </w:r>
          </w:p>
        </w:tc>
        <w:tc>
          <w:tcPr>
            <w:tcW w:w="3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SPBTV должна иметь доступные к просмотру ТВ каналы более, чем на 20 языках</w:t>
            </w: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Включено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Ресурсный, бизнес-риск, технический</w:t>
            </w:r>
          </w:p>
        </w:tc>
        <w:tc>
          <w:tcPr>
            <w:tcW w:w="1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Средний, средний, средний</w:t>
            </w:r>
          </w:p>
        </w:tc>
      </w:tr>
      <w:tr w:rsidR="00344EC1" w:rsidTr="0079561C">
        <w:trPr>
          <w:cantSplit/>
        </w:trPr>
        <w:tc>
          <w:tcPr>
            <w:tcW w:w="10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NR10</w:t>
            </w:r>
          </w:p>
        </w:tc>
        <w:tc>
          <w:tcPr>
            <w:tcW w:w="3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 xml:space="preserve">SPBTV должна использовать базу данных </w:t>
            </w:r>
            <w:proofErr w:type="spellStart"/>
            <w:r>
              <w:t>MySQL</w:t>
            </w:r>
            <w:proofErr w:type="spellEnd"/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Включено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Ресурсный, технический</w:t>
            </w:r>
          </w:p>
        </w:tc>
        <w:tc>
          <w:tcPr>
            <w:tcW w:w="1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Низкий, низкий</w:t>
            </w:r>
          </w:p>
        </w:tc>
      </w:tr>
      <w:tr w:rsidR="00344EC1" w:rsidTr="0079561C">
        <w:trPr>
          <w:cantSplit/>
        </w:trPr>
        <w:tc>
          <w:tcPr>
            <w:tcW w:w="10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NR11</w:t>
            </w:r>
          </w:p>
        </w:tc>
        <w:tc>
          <w:tcPr>
            <w:tcW w:w="3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SPBTV должна иметь серверную часть, написанную на PHP</w:t>
            </w: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Включено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Ресурсный, технический</w:t>
            </w:r>
          </w:p>
        </w:tc>
        <w:tc>
          <w:tcPr>
            <w:tcW w:w="1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Низкий, низкий</w:t>
            </w:r>
          </w:p>
        </w:tc>
      </w:tr>
      <w:tr w:rsidR="00344EC1" w:rsidTr="0079561C">
        <w:trPr>
          <w:cantSplit/>
        </w:trPr>
        <w:tc>
          <w:tcPr>
            <w:tcW w:w="10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NR12</w:t>
            </w:r>
          </w:p>
        </w:tc>
        <w:tc>
          <w:tcPr>
            <w:tcW w:w="3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SPBTV должна показывать рекламу при выборе ТВ канала, фильма или сериала длительностью не более 30 секунд</w:t>
            </w: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Предложено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Бизнес-риск, политический</w:t>
            </w:r>
          </w:p>
        </w:tc>
        <w:tc>
          <w:tcPr>
            <w:tcW w:w="1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Средний, средний</w:t>
            </w:r>
          </w:p>
        </w:tc>
      </w:tr>
      <w:tr w:rsidR="00344EC1" w:rsidTr="0079561C">
        <w:trPr>
          <w:cantSplit/>
        </w:trPr>
        <w:tc>
          <w:tcPr>
            <w:tcW w:w="10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NR13</w:t>
            </w:r>
          </w:p>
        </w:tc>
        <w:tc>
          <w:tcPr>
            <w:tcW w:w="3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SPBTV должна выдерживать нагрузку не менее 30 тысячами пользователей одновременно</w:t>
            </w: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Предложено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Ресурсный, технический</w:t>
            </w:r>
          </w:p>
        </w:tc>
        <w:tc>
          <w:tcPr>
            <w:tcW w:w="1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Средний, средний</w:t>
            </w:r>
          </w:p>
        </w:tc>
      </w:tr>
    </w:tbl>
    <w:p w:rsidR="00344EC1" w:rsidRDefault="00F208F5">
      <w:pPr>
        <w:pStyle w:val="1"/>
      </w:pPr>
      <w:bookmarkStart w:id="4" w:name="_572vi92mm1g2" w:colFirst="0" w:colLast="0"/>
      <w:bookmarkEnd w:id="4"/>
      <w:proofErr w:type="spellStart"/>
      <w:r>
        <w:lastRenderedPageBreak/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диаграмма</w:t>
      </w:r>
    </w:p>
    <w:p w:rsidR="00344EC1" w:rsidRDefault="00E3042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5972175" cy="4838700"/>
            <wp:effectExtent l="0" t="0" r="9525" b="0"/>
            <wp:wrapTight wrapText="bothSides">
              <wp:wrapPolygon edited="0">
                <wp:start x="0" y="0"/>
                <wp:lineTo x="0" y="21515"/>
                <wp:lineTo x="21566" y="21515"/>
                <wp:lineTo x="21566" y="0"/>
                <wp:lineTo x="0" y="0"/>
              </wp:wrapPolygon>
            </wp:wrapTight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83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EC1" w:rsidRDefault="00F208F5" w:rsidP="00F208F5">
      <w:pPr>
        <w:pStyle w:val="1"/>
      </w:pPr>
      <w:bookmarkStart w:id="5" w:name="_abtl0414un4x" w:colFirst="0" w:colLast="0"/>
      <w:bookmarkEnd w:id="5"/>
      <w:r>
        <w:lastRenderedPageBreak/>
        <w:t>Спецификация прецедентов</w:t>
      </w:r>
    </w:p>
    <w:tbl>
      <w:tblPr>
        <w:tblStyle w:val="a7"/>
        <w:tblW w:w="0" w:type="auto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812"/>
      </w:tblGrid>
      <w:tr w:rsidR="00344EC1" w:rsidTr="0079561C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Прецедент: </w:t>
            </w:r>
            <w:proofErr w:type="spellStart"/>
            <w:r>
              <w:t>ChangeLanguage</w:t>
            </w:r>
            <w:proofErr w:type="spellEnd"/>
          </w:p>
        </w:tc>
      </w:tr>
      <w:tr w:rsidR="00344EC1" w:rsidTr="0079561C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: 1</w:t>
            </w:r>
          </w:p>
        </w:tc>
      </w:tr>
      <w:tr w:rsidR="00344EC1" w:rsidTr="0079561C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Краткое описание: Смена языка интерфейса системы.</w:t>
            </w:r>
          </w:p>
        </w:tc>
      </w:tr>
      <w:tr w:rsidR="00344EC1" w:rsidTr="0079561C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Главные актёры: </w:t>
            </w:r>
            <w:proofErr w:type="spellStart"/>
            <w:r>
              <w:t>Visitor</w:t>
            </w:r>
            <w:proofErr w:type="spellEnd"/>
          </w:p>
        </w:tc>
      </w:tr>
      <w:tr w:rsidR="00344EC1" w:rsidTr="0079561C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Предусловия: нет</w:t>
            </w:r>
          </w:p>
        </w:tc>
      </w:tr>
      <w:tr w:rsidR="00344EC1" w:rsidTr="0079561C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Основной поток:</w:t>
            </w:r>
          </w:p>
          <w:p w:rsidR="00344EC1" w:rsidRDefault="00F20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1. Прецедент начинается, когда </w:t>
            </w:r>
            <w:proofErr w:type="spellStart"/>
            <w:r>
              <w:t>Visitor</w:t>
            </w:r>
            <w:proofErr w:type="spellEnd"/>
            <w:r>
              <w:t xml:space="preserve"> выбрал желаемый язык из списка в меню.</w:t>
            </w:r>
          </w:p>
          <w:p w:rsidR="00344EC1" w:rsidRDefault="00F20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. Система определяет выбранный пользователем язык.</w:t>
            </w:r>
          </w:p>
          <w:p w:rsidR="00344EC1" w:rsidRDefault="00F20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. Система меняет язык интерфейса на выбранный.</w:t>
            </w:r>
          </w:p>
        </w:tc>
      </w:tr>
      <w:tr w:rsidR="00344EC1" w:rsidTr="0079561C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Постусловия:</w:t>
            </w:r>
          </w:p>
          <w:p w:rsidR="00344EC1" w:rsidRDefault="00F20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 Язык системы изменен.</w:t>
            </w:r>
          </w:p>
        </w:tc>
      </w:tr>
      <w:tr w:rsidR="00344EC1" w:rsidTr="0079561C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Альтернативные потоки: нет.</w:t>
            </w:r>
          </w:p>
        </w:tc>
      </w:tr>
    </w:tbl>
    <w:p w:rsidR="00344EC1" w:rsidRDefault="00344EC1"/>
    <w:tbl>
      <w:tblPr>
        <w:tblStyle w:val="a8"/>
        <w:tblW w:w="0" w:type="auto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812"/>
      </w:tblGrid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Прецедент: </w:t>
            </w:r>
            <w:proofErr w:type="spellStart"/>
            <w:r>
              <w:t>ListMedia</w:t>
            </w:r>
            <w:proofErr w:type="spellEnd"/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ID: 2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Краткое описание: Отображение списка доступного медиа контента </w:t>
            </w:r>
            <w:proofErr w:type="spellStart"/>
            <w:r>
              <w:t>Visitor</w:t>
            </w:r>
            <w:proofErr w:type="spellEnd"/>
            <w:r>
              <w:t>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Главные актёры: </w:t>
            </w:r>
            <w:proofErr w:type="spellStart"/>
            <w:r>
              <w:t>Visitor</w:t>
            </w:r>
            <w:proofErr w:type="spellEnd"/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Предусловия: нет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Основной поток: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Прецедент начинается, когда </w:t>
            </w:r>
            <w:proofErr w:type="spellStart"/>
            <w:r>
              <w:t>Visitor</w:t>
            </w:r>
            <w:proofErr w:type="spellEnd"/>
            <w:r>
              <w:t xml:space="preserve"> входит в систему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точка расширения: </w:t>
            </w:r>
            <w:proofErr w:type="spellStart"/>
            <w:r>
              <w:t>ApplySearchQuery</w:t>
            </w:r>
            <w:proofErr w:type="spellEnd"/>
          </w:p>
          <w:p w:rsidR="00344EC1" w:rsidRDefault="00F208F5">
            <w:pPr>
              <w:widowControl w:val="0"/>
              <w:spacing w:line="240" w:lineRule="auto"/>
            </w:pPr>
            <w:r>
              <w:t xml:space="preserve">2. Система отображает </w:t>
            </w:r>
            <w:proofErr w:type="spellStart"/>
            <w:r>
              <w:t>Visitor</w:t>
            </w:r>
            <w:proofErr w:type="spellEnd"/>
            <w:r>
              <w:t xml:space="preserve"> список доступного медиа контента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Постусловия: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</w:t>
            </w:r>
            <w:proofErr w:type="spellStart"/>
            <w:r>
              <w:t>Visitor</w:t>
            </w:r>
            <w:proofErr w:type="spellEnd"/>
            <w:r>
              <w:t xml:space="preserve"> показан список доступного медиа контента или сообщение об отсутствии найденного контента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Альтернативные потоки: нет.</w:t>
            </w:r>
          </w:p>
        </w:tc>
      </w:tr>
    </w:tbl>
    <w:p w:rsidR="00344EC1" w:rsidRDefault="00344EC1"/>
    <w:tbl>
      <w:tblPr>
        <w:tblStyle w:val="a9"/>
        <w:tblW w:w="0" w:type="auto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812"/>
      </w:tblGrid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Расширяющий прецедент: </w:t>
            </w:r>
            <w:proofErr w:type="spellStart"/>
            <w:r>
              <w:t>SearchMedia</w:t>
            </w:r>
            <w:proofErr w:type="spellEnd"/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ID: 3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Краткое описание: 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>Сегмент 1: Поиск доступного в системе медиа контента по поисковому запросу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Главные актёры: </w:t>
            </w:r>
            <w:proofErr w:type="spellStart"/>
            <w:r>
              <w:t>Visitor</w:t>
            </w:r>
            <w:proofErr w:type="spellEnd"/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Сегмент 1 предусловия: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>1. Поисковая строка пуста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lastRenderedPageBreak/>
              <w:t>Поток сегмента 1: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Прецедент начинается, когда </w:t>
            </w:r>
            <w:proofErr w:type="spellStart"/>
            <w:r>
              <w:t>Visitor</w:t>
            </w:r>
            <w:proofErr w:type="spellEnd"/>
            <w:r>
              <w:t xml:space="preserve"> вводит поисковый запрос в поисковую строку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>2. Система осуществляет поиск доступного медиа контента по поисковому запросу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>3. Если система находит медиа контент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    3.1. Система формирует список найденного медиа контента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>4. Иначе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    4.1. Система сообщает </w:t>
            </w:r>
            <w:proofErr w:type="spellStart"/>
            <w:r>
              <w:t>Visitor</w:t>
            </w:r>
            <w:proofErr w:type="spellEnd"/>
            <w:r>
              <w:t xml:space="preserve"> о том, что контент не найден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Сегмент 1 постусловия: нет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Альтернативные потоки: нет.</w:t>
            </w:r>
          </w:p>
        </w:tc>
      </w:tr>
    </w:tbl>
    <w:p w:rsidR="00344EC1" w:rsidRDefault="00344EC1"/>
    <w:tbl>
      <w:tblPr>
        <w:tblStyle w:val="aa"/>
        <w:tblW w:w="0" w:type="auto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812"/>
      </w:tblGrid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spacing w:line="240" w:lineRule="auto"/>
            </w:pPr>
            <w:r>
              <w:t xml:space="preserve">Прецедент: </w:t>
            </w:r>
            <w:proofErr w:type="spellStart"/>
            <w:r>
              <w:t>ListChannels</w:t>
            </w:r>
            <w:proofErr w:type="spellEnd"/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spacing w:line="240" w:lineRule="auto"/>
            </w:pPr>
            <w:r>
              <w:t>ID: 4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spacing w:line="240" w:lineRule="auto"/>
            </w:pPr>
            <w:r>
              <w:t>Краткое описание: Отображение списка доступных ТВ каналов посетителю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spacing w:line="240" w:lineRule="auto"/>
            </w:pPr>
            <w:r>
              <w:t xml:space="preserve">Главные актёры: </w:t>
            </w:r>
            <w:proofErr w:type="spellStart"/>
            <w:r>
              <w:t>Visitor</w:t>
            </w:r>
            <w:proofErr w:type="spellEnd"/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spacing w:line="240" w:lineRule="auto"/>
            </w:pPr>
            <w:r>
              <w:t>Предусловия: нет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spacing w:line="240" w:lineRule="auto"/>
            </w:pPr>
            <w:r>
              <w:t>Основной поток:</w:t>
            </w:r>
          </w:p>
          <w:p w:rsidR="00344EC1" w:rsidRDefault="00F208F5" w:rsidP="0079561C">
            <w:pPr>
              <w:widowControl w:val="0"/>
              <w:spacing w:line="240" w:lineRule="auto"/>
            </w:pPr>
            <w:r>
              <w:t xml:space="preserve">1. (о1.) Прецедент начинается, когда </w:t>
            </w:r>
            <w:proofErr w:type="spellStart"/>
            <w:r>
              <w:t>Visitor</w:t>
            </w:r>
            <w:proofErr w:type="spellEnd"/>
            <w:r>
              <w:t xml:space="preserve"> выбирает раздел ТВ каналов системы.</w:t>
            </w:r>
          </w:p>
          <w:p w:rsidR="00344EC1" w:rsidRDefault="00F208F5" w:rsidP="0079561C">
            <w:pPr>
              <w:widowControl w:val="0"/>
              <w:spacing w:line="240" w:lineRule="auto"/>
            </w:pPr>
            <w:r>
              <w:t xml:space="preserve">точка расширения: </w:t>
            </w:r>
            <w:proofErr w:type="spellStart"/>
            <w:r>
              <w:t>ApplySearchQuery</w:t>
            </w:r>
            <w:proofErr w:type="spellEnd"/>
          </w:p>
          <w:p w:rsidR="00344EC1" w:rsidRDefault="00F208F5" w:rsidP="0079561C">
            <w:pPr>
              <w:widowControl w:val="0"/>
              <w:spacing w:line="240" w:lineRule="auto"/>
            </w:pPr>
            <w:r>
              <w:t xml:space="preserve">точка расширения: </w:t>
            </w:r>
            <w:proofErr w:type="spellStart"/>
            <w:r>
              <w:t>ApplyChannelsFilter</w:t>
            </w:r>
            <w:proofErr w:type="spellEnd"/>
          </w:p>
          <w:p w:rsidR="00344EC1" w:rsidRDefault="00F208F5" w:rsidP="0079561C">
            <w:pPr>
              <w:widowControl w:val="0"/>
              <w:spacing w:line="240" w:lineRule="auto"/>
            </w:pPr>
            <w:r>
              <w:t xml:space="preserve">2 (о2.) Система отображает список доступных ТВ каналов </w:t>
            </w:r>
            <w:proofErr w:type="spellStart"/>
            <w:r>
              <w:t>Visitor</w:t>
            </w:r>
            <w:proofErr w:type="spellEnd"/>
            <w:r>
              <w:t>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spacing w:line="240" w:lineRule="auto"/>
            </w:pPr>
            <w:r>
              <w:t>Постусловия:</w:t>
            </w:r>
          </w:p>
          <w:p w:rsidR="00344EC1" w:rsidRDefault="00F208F5" w:rsidP="0079561C">
            <w:pPr>
              <w:widowControl w:val="0"/>
              <w:spacing w:line="240" w:lineRule="auto"/>
            </w:pPr>
            <w:r>
              <w:t xml:space="preserve">1. (о1.) Список доступных ТВ каналов показан </w:t>
            </w:r>
            <w:proofErr w:type="spellStart"/>
            <w:r>
              <w:t>Visitor</w:t>
            </w:r>
            <w:proofErr w:type="spellEnd"/>
            <w:r>
              <w:t>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4EC1" w:rsidRDefault="00F208F5" w:rsidP="0079561C">
            <w:pPr>
              <w:widowControl w:val="0"/>
              <w:spacing w:line="240" w:lineRule="auto"/>
            </w:pPr>
            <w:r>
              <w:t>Альтернативные потоки: нет.</w:t>
            </w:r>
          </w:p>
        </w:tc>
      </w:tr>
    </w:tbl>
    <w:p w:rsidR="00344EC1" w:rsidRDefault="00344EC1"/>
    <w:tbl>
      <w:tblPr>
        <w:tblStyle w:val="ab"/>
        <w:tblW w:w="781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12"/>
      </w:tblGrid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Расширяющий прецедент: </w:t>
            </w:r>
            <w:proofErr w:type="spellStart"/>
            <w:r>
              <w:t>FilterChannelList</w:t>
            </w:r>
            <w:proofErr w:type="spellEnd"/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ID: 5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Краткое описание: </w:t>
            </w:r>
            <w:r>
              <w:br/>
              <w:t>Сегмент 1: Фильтрация отображаемого списка каналов по параметру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Главные актёры: </w:t>
            </w:r>
            <w:proofErr w:type="spellStart"/>
            <w:r>
              <w:t>Visitor</w:t>
            </w:r>
            <w:proofErr w:type="spellEnd"/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Сегмент 1 предусловия: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</w:t>
            </w:r>
            <w:proofErr w:type="spellStart"/>
            <w:r>
              <w:t>Visitor</w:t>
            </w:r>
            <w:proofErr w:type="spellEnd"/>
            <w:r>
              <w:t xml:space="preserve"> находится в разделе ТВ каналов системы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Поток сегмента 1: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Прецедент начинается, когда </w:t>
            </w:r>
            <w:proofErr w:type="spellStart"/>
            <w:r>
              <w:t>Visitor</w:t>
            </w:r>
            <w:proofErr w:type="spellEnd"/>
            <w:r>
              <w:t xml:space="preserve"> выбирает параметры фильтрации из предложенных системой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>2. Система применяет выбранные параметры фильтрации к списку ТВ каналов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lastRenderedPageBreak/>
              <w:t>Сегмент 1 постусловия: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>1. Список ТВ каналов отфильтрован согласно заданным параметрам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Альтернативные потоки: нет.</w:t>
            </w:r>
          </w:p>
        </w:tc>
      </w:tr>
    </w:tbl>
    <w:p w:rsidR="00344EC1" w:rsidRDefault="00344EC1"/>
    <w:tbl>
      <w:tblPr>
        <w:tblStyle w:val="ac"/>
        <w:tblW w:w="781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12"/>
      </w:tblGrid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Прецедент: </w:t>
            </w:r>
            <w:proofErr w:type="spellStart"/>
            <w:r>
              <w:t>ViewChannel</w:t>
            </w:r>
            <w:proofErr w:type="spellEnd"/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ID: 6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Краткое описание: Просмотр трансляции выбранного ТВ канала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Главные актёры: </w:t>
            </w:r>
            <w:proofErr w:type="spellStart"/>
            <w:r>
              <w:t>Visitor</w:t>
            </w:r>
            <w:proofErr w:type="spellEnd"/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Предусловия: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</w:t>
            </w:r>
            <w:proofErr w:type="spellStart"/>
            <w:r>
              <w:t>Visitor</w:t>
            </w:r>
            <w:proofErr w:type="spellEnd"/>
            <w:r>
              <w:t xml:space="preserve"> находится в разделе ТВ каналов системы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Основной поток: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Прецедент начинается, когда </w:t>
            </w:r>
            <w:proofErr w:type="spellStart"/>
            <w:r>
              <w:t>Visitor</w:t>
            </w:r>
            <w:proofErr w:type="spellEnd"/>
            <w:r>
              <w:t xml:space="preserve"> выбирает ТВ канал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2. Система показывает рекламу </w:t>
            </w:r>
            <w:proofErr w:type="spellStart"/>
            <w:r>
              <w:t>Visitor</w:t>
            </w:r>
            <w:proofErr w:type="spellEnd"/>
            <w:r>
              <w:t>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>3. Система отображает описание выбранного ТВ канала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>4. Система отображает программу передач выбранного ТВ канала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>5. Система транслирует программу передач выбранного ТВ канала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Постусловия: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</w:t>
            </w:r>
            <w:proofErr w:type="spellStart"/>
            <w:r>
              <w:t>Visitor</w:t>
            </w:r>
            <w:proofErr w:type="spellEnd"/>
            <w:r>
              <w:t xml:space="preserve"> продолжает транслироваться программа передач выбранного ТВ канала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Альтернативные потоки: нет.</w:t>
            </w:r>
          </w:p>
        </w:tc>
      </w:tr>
    </w:tbl>
    <w:p w:rsidR="00344EC1" w:rsidRDefault="00344EC1"/>
    <w:tbl>
      <w:tblPr>
        <w:tblStyle w:val="ad"/>
        <w:tblW w:w="781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12"/>
      </w:tblGrid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Прецедент: </w:t>
            </w:r>
            <w:proofErr w:type="spellStart"/>
            <w:r>
              <w:t>ListMovies</w:t>
            </w:r>
            <w:proofErr w:type="spellEnd"/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ID: 7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Краткое описание: Отображение списка доступных фильмов </w:t>
            </w:r>
            <w:proofErr w:type="spellStart"/>
            <w:r>
              <w:t>Visitor</w:t>
            </w:r>
            <w:proofErr w:type="spellEnd"/>
            <w:r>
              <w:t>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Главные актёры: </w:t>
            </w:r>
            <w:proofErr w:type="spellStart"/>
            <w:r>
              <w:t>Visitor</w:t>
            </w:r>
            <w:proofErr w:type="spellEnd"/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Предусловия: нет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Основной поток: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(о1.) Прецедент начинается, когда </w:t>
            </w:r>
            <w:proofErr w:type="spellStart"/>
            <w:r>
              <w:t>Visitor</w:t>
            </w:r>
            <w:proofErr w:type="spellEnd"/>
            <w:r>
              <w:t xml:space="preserve"> выбирает раздел фильмов системы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точка расширения: </w:t>
            </w:r>
            <w:proofErr w:type="spellStart"/>
            <w:r>
              <w:t>ApplySearchQuery</w:t>
            </w:r>
            <w:proofErr w:type="spellEnd"/>
          </w:p>
          <w:p w:rsidR="00344EC1" w:rsidRDefault="00F208F5">
            <w:pPr>
              <w:widowControl w:val="0"/>
              <w:spacing w:line="240" w:lineRule="auto"/>
            </w:pPr>
            <w:r>
              <w:t xml:space="preserve">точка расширения: </w:t>
            </w:r>
            <w:proofErr w:type="spellStart"/>
            <w:r>
              <w:t>ApplyMoviesFilter</w:t>
            </w:r>
            <w:proofErr w:type="spellEnd"/>
          </w:p>
          <w:p w:rsidR="00344EC1" w:rsidRDefault="00F208F5">
            <w:pPr>
              <w:widowControl w:val="0"/>
              <w:spacing w:line="240" w:lineRule="auto"/>
            </w:pPr>
            <w:r>
              <w:t xml:space="preserve">точка расширения: </w:t>
            </w:r>
            <w:proofErr w:type="spellStart"/>
            <w:r>
              <w:t>ApplySortParameter</w:t>
            </w:r>
            <w:proofErr w:type="spellEnd"/>
          </w:p>
          <w:p w:rsidR="00344EC1" w:rsidRDefault="00F208F5">
            <w:pPr>
              <w:widowControl w:val="0"/>
              <w:spacing w:line="240" w:lineRule="auto"/>
            </w:pPr>
            <w:r>
              <w:t xml:space="preserve">2 (о2.) Система отображает список доступных фильмов </w:t>
            </w:r>
            <w:proofErr w:type="spellStart"/>
            <w:r>
              <w:t>Visitor</w:t>
            </w:r>
            <w:proofErr w:type="spellEnd"/>
            <w:r>
              <w:t>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Постусловия: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(о1.) Список доступных фильмов показан </w:t>
            </w:r>
            <w:proofErr w:type="spellStart"/>
            <w:r>
              <w:t>Visitor</w:t>
            </w:r>
            <w:proofErr w:type="spellEnd"/>
            <w:r>
              <w:t>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Альтернативные потоки: нет.</w:t>
            </w:r>
          </w:p>
        </w:tc>
      </w:tr>
    </w:tbl>
    <w:p w:rsidR="00344EC1" w:rsidRDefault="00344EC1"/>
    <w:tbl>
      <w:tblPr>
        <w:tblStyle w:val="ae"/>
        <w:tblW w:w="781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12"/>
      </w:tblGrid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Расширяющий прецедент: </w:t>
            </w:r>
            <w:proofErr w:type="spellStart"/>
            <w:r>
              <w:t>FilterMoviesList</w:t>
            </w:r>
            <w:proofErr w:type="spellEnd"/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lastRenderedPageBreak/>
              <w:t>ID: 8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Краткое описание: </w:t>
            </w:r>
            <w:r>
              <w:br/>
              <w:t>Сегмент 1: Фильтрация отображаемого списка фильмов по параметру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Главные актёры: </w:t>
            </w:r>
            <w:proofErr w:type="spellStart"/>
            <w:r>
              <w:t>Visitor</w:t>
            </w:r>
            <w:proofErr w:type="spellEnd"/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Сегмент 1 предусловия: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</w:t>
            </w:r>
            <w:proofErr w:type="spellStart"/>
            <w:r>
              <w:t>Visitor</w:t>
            </w:r>
            <w:proofErr w:type="spellEnd"/>
            <w:r>
              <w:t xml:space="preserve"> находится в разделе фильмов системы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Поток сегмента 1: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Прецедент начинается, когда </w:t>
            </w:r>
            <w:proofErr w:type="spellStart"/>
            <w:r>
              <w:t>Visitor</w:t>
            </w:r>
            <w:proofErr w:type="spellEnd"/>
            <w:r>
              <w:t xml:space="preserve"> выбирает параметры фильтрации из предложенных системой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>1. Система применяет выбранные параметры фильтрации к списку фильмов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Сегмент 1 постусловия: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>1. Список фильмов отфильтрован согласно заданным параметрам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Альтернативные потоки: нет.</w:t>
            </w:r>
          </w:p>
        </w:tc>
      </w:tr>
    </w:tbl>
    <w:p w:rsidR="00344EC1" w:rsidRDefault="00344EC1"/>
    <w:tbl>
      <w:tblPr>
        <w:tblStyle w:val="af"/>
        <w:tblW w:w="781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12"/>
      </w:tblGrid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Расширяющий прецедент: </w:t>
            </w:r>
            <w:proofErr w:type="spellStart"/>
            <w:r>
              <w:t>SortMoviesList</w:t>
            </w:r>
            <w:proofErr w:type="spellEnd"/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ID: 9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Краткое описание: </w:t>
            </w:r>
            <w:r>
              <w:br/>
              <w:t>Сегмент 1: Сортировка отображаемого списка фильмов по параметру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Главные актёры: </w:t>
            </w:r>
            <w:proofErr w:type="spellStart"/>
            <w:r>
              <w:t>Visitor</w:t>
            </w:r>
            <w:proofErr w:type="spellEnd"/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Сегмент 1 предусловия: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</w:t>
            </w:r>
            <w:proofErr w:type="spellStart"/>
            <w:r>
              <w:t>Visitor</w:t>
            </w:r>
            <w:proofErr w:type="spellEnd"/>
            <w:r>
              <w:t xml:space="preserve"> находится в разделе фильмов системы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Поток сегмента 1: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Прецедент начинается, когда </w:t>
            </w:r>
            <w:proofErr w:type="spellStart"/>
            <w:r>
              <w:t>Visitor</w:t>
            </w:r>
            <w:proofErr w:type="spellEnd"/>
            <w:r>
              <w:t xml:space="preserve"> выбирает параметр сортировки из предложенных системой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>2. Система применяет выбранные параметры сортировки к списку фильмов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Сегмент 1 постусловия: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>1. Список фильмов отсортирован согласно заданным параметрам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Альтернативные потоки: нет.</w:t>
            </w:r>
          </w:p>
        </w:tc>
      </w:tr>
    </w:tbl>
    <w:p w:rsidR="00344EC1" w:rsidRDefault="00344EC1"/>
    <w:tbl>
      <w:tblPr>
        <w:tblStyle w:val="af0"/>
        <w:tblW w:w="781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12"/>
      </w:tblGrid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Прецедент: </w:t>
            </w:r>
            <w:proofErr w:type="spellStart"/>
            <w:r>
              <w:t>ViewMovie</w:t>
            </w:r>
            <w:proofErr w:type="spellEnd"/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ID: 6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Краткое описание: Просмотр трансляции выбранного ТВ канала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Главные актёры: </w:t>
            </w:r>
            <w:proofErr w:type="spellStart"/>
            <w:r>
              <w:t>Visitor</w:t>
            </w:r>
            <w:proofErr w:type="spellEnd"/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Предусловия: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</w:t>
            </w:r>
            <w:proofErr w:type="spellStart"/>
            <w:r>
              <w:t>Visitor</w:t>
            </w:r>
            <w:proofErr w:type="spellEnd"/>
            <w:r>
              <w:t xml:space="preserve"> находится в разделе ТВ каналов системы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Основной поток: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lastRenderedPageBreak/>
              <w:t xml:space="preserve">1. Прецедент начинается, когда </w:t>
            </w:r>
            <w:proofErr w:type="spellStart"/>
            <w:r>
              <w:t>Visitor</w:t>
            </w:r>
            <w:proofErr w:type="spellEnd"/>
            <w:r>
              <w:t xml:space="preserve"> выбирает фильм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2. Система показывает рекламу </w:t>
            </w:r>
            <w:proofErr w:type="spellStart"/>
            <w:r>
              <w:t>Visitor</w:t>
            </w:r>
            <w:proofErr w:type="spellEnd"/>
            <w:r>
              <w:t>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>3. Система отображает описание выбранного фильма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4. Система показывает </w:t>
            </w:r>
            <w:proofErr w:type="spellStart"/>
            <w:r>
              <w:t>Visitor</w:t>
            </w:r>
            <w:proofErr w:type="spellEnd"/>
            <w:r>
              <w:t xml:space="preserve"> фильм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lastRenderedPageBreak/>
              <w:t>Постусловия: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Система продолжает показывать выбранный фильм </w:t>
            </w:r>
            <w:proofErr w:type="spellStart"/>
            <w:r>
              <w:t>Visitor</w:t>
            </w:r>
            <w:proofErr w:type="spellEnd"/>
            <w:r>
              <w:t>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Альтернативные потоки: нет.</w:t>
            </w:r>
          </w:p>
        </w:tc>
      </w:tr>
    </w:tbl>
    <w:p w:rsidR="00344EC1" w:rsidRDefault="00344EC1"/>
    <w:tbl>
      <w:tblPr>
        <w:tblStyle w:val="af1"/>
        <w:tblW w:w="781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12"/>
      </w:tblGrid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Прецедент: </w:t>
            </w:r>
            <w:proofErr w:type="spellStart"/>
            <w:r>
              <w:t>ListNews</w:t>
            </w:r>
            <w:proofErr w:type="spellEnd"/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ID: 10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Краткое описание: Отображение списка новостей </w:t>
            </w:r>
            <w:proofErr w:type="spellStart"/>
            <w:r>
              <w:t>Visitor</w:t>
            </w:r>
            <w:proofErr w:type="spellEnd"/>
            <w:r>
              <w:t>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Главные актёры: </w:t>
            </w:r>
            <w:proofErr w:type="spellStart"/>
            <w:r>
              <w:t>Visitor</w:t>
            </w:r>
            <w:proofErr w:type="spellEnd"/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Предусловия: нет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Основной поток: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Прецедент начинается, когда </w:t>
            </w:r>
            <w:proofErr w:type="spellStart"/>
            <w:r>
              <w:t>Visitor</w:t>
            </w:r>
            <w:proofErr w:type="spellEnd"/>
            <w:r>
              <w:t xml:space="preserve"> выбирает раздел новостей системы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2. Система отображает </w:t>
            </w:r>
            <w:proofErr w:type="spellStart"/>
            <w:r>
              <w:t>Visitor</w:t>
            </w:r>
            <w:proofErr w:type="spellEnd"/>
            <w:r>
              <w:t xml:space="preserve"> список новостей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Постусловия: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</w:t>
            </w:r>
            <w:proofErr w:type="spellStart"/>
            <w:r>
              <w:t>Visitor</w:t>
            </w:r>
            <w:proofErr w:type="spellEnd"/>
            <w:r>
              <w:t xml:space="preserve"> показан список новостей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Альтернативные потоки: нет.</w:t>
            </w:r>
          </w:p>
        </w:tc>
      </w:tr>
    </w:tbl>
    <w:p w:rsidR="00344EC1" w:rsidRDefault="00344EC1"/>
    <w:tbl>
      <w:tblPr>
        <w:tblStyle w:val="af2"/>
        <w:tblW w:w="781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12"/>
      </w:tblGrid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Прецедент: </w:t>
            </w:r>
            <w:proofErr w:type="spellStart"/>
            <w:r>
              <w:t>ListАnnouncements</w:t>
            </w:r>
            <w:proofErr w:type="spellEnd"/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ID: 11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Краткое описание: Отображение списка анонсов </w:t>
            </w:r>
            <w:proofErr w:type="spellStart"/>
            <w:r>
              <w:t>Visitor</w:t>
            </w:r>
            <w:proofErr w:type="spellEnd"/>
            <w:r>
              <w:t>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Главные актёры: </w:t>
            </w:r>
            <w:proofErr w:type="spellStart"/>
            <w:r>
              <w:t>Visitor</w:t>
            </w:r>
            <w:proofErr w:type="spellEnd"/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Предусловия: 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</w:t>
            </w:r>
            <w:proofErr w:type="spellStart"/>
            <w:r>
              <w:t>Visitor</w:t>
            </w:r>
            <w:proofErr w:type="spellEnd"/>
            <w:r>
              <w:t xml:space="preserve"> находится в разделе новостей системы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Основной поток: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Прецедент начинается, когда </w:t>
            </w:r>
            <w:proofErr w:type="spellStart"/>
            <w:r>
              <w:t>Visitor</w:t>
            </w:r>
            <w:proofErr w:type="spellEnd"/>
            <w:r>
              <w:t xml:space="preserve"> выбирает подраздел анонсов системы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2. Система отображает </w:t>
            </w:r>
            <w:proofErr w:type="spellStart"/>
            <w:r>
              <w:t>Visitor</w:t>
            </w:r>
            <w:proofErr w:type="spellEnd"/>
            <w:r>
              <w:t xml:space="preserve"> список анонсов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Постусловия: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</w:t>
            </w:r>
            <w:proofErr w:type="spellStart"/>
            <w:r>
              <w:t>Visitor</w:t>
            </w:r>
            <w:proofErr w:type="spellEnd"/>
            <w:r>
              <w:t xml:space="preserve"> показан список анонсов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Альтернативные потоки: нет.</w:t>
            </w:r>
          </w:p>
        </w:tc>
      </w:tr>
    </w:tbl>
    <w:p w:rsidR="00344EC1" w:rsidRDefault="00344EC1"/>
    <w:tbl>
      <w:tblPr>
        <w:tblStyle w:val="af3"/>
        <w:tblW w:w="781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12"/>
      </w:tblGrid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Прецедент: </w:t>
            </w:r>
            <w:proofErr w:type="spellStart"/>
            <w:r>
              <w:t>ReadNews</w:t>
            </w:r>
            <w:proofErr w:type="spellEnd"/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ID: 12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lastRenderedPageBreak/>
              <w:t xml:space="preserve">Краткое описание: Отображение материала новости </w:t>
            </w:r>
            <w:proofErr w:type="spellStart"/>
            <w:r>
              <w:t>Visitor</w:t>
            </w:r>
            <w:proofErr w:type="spellEnd"/>
            <w:r>
              <w:t>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Главные актёры: </w:t>
            </w:r>
            <w:proofErr w:type="spellStart"/>
            <w:r>
              <w:t>Visitor</w:t>
            </w:r>
            <w:proofErr w:type="spellEnd"/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Предусловия: 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</w:t>
            </w:r>
            <w:proofErr w:type="spellStart"/>
            <w:r>
              <w:t>Visitor</w:t>
            </w:r>
            <w:proofErr w:type="spellEnd"/>
            <w:r>
              <w:t xml:space="preserve"> находится в разделе новостей системы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2. </w:t>
            </w:r>
            <w:proofErr w:type="spellStart"/>
            <w:r>
              <w:t>Visitor</w:t>
            </w:r>
            <w:proofErr w:type="spellEnd"/>
            <w:r>
              <w:t xml:space="preserve"> находится в подразделе новостей системы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Основной поток: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Прецедент начинается, когда </w:t>
            </w:r>
            <w:proofErr w:type="spellStart"/>
            <w:r>
              <w:t>Visitor</w:t>
            </w:r>
            <w:proofErr w:type="spellEnd"/>
            <w:r>
              <w:t xml:space="preserve"> выбирает новость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2. Система отображает </w:t>
            </w:r>
            <w:proofErr w:type="spellStart"/>
            <w:r>
              <w:t>Visitor</w:t>
            </w:r>
            <w:proofErr w:type="spellEnd"/>
            <w:r>
              <w:t xml:space="preserve"> материал выбранной </w:t>
            </w:r>
            <w:proofErr w:type="gramStart"/>
            <w:r>
              <w:t>новости..</w:t>
            </w:r>
            <w:proofErr w:type="gramEnd"/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Постусловия: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</w:t>
            </w:r>
            <w:proofErr w:type="spellStart"/>
            <w:r>
              <w:t>Visitor</w:t>
            </w:r>
            <w:proofErr w:type="spellEnd"/>
            <w:r>
              <w:t xml:space="preserve"> отображается материал выбранной новости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Альтернативные потоки: нет.</w:t>
            </w:r>
          </w:p>
        </w:tc>
      </w:tr>
    </w:tbl>
    <w:p w:rsidR="00344EC1" w:rsidRDefault="00344EC1"/>
    <w:tbl>
      <w:tblPr>
        <w:tblStyle w:val="af4"/>
        <w:tblW w:w="781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12"/>
      </w:tblGrid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Прецедент: </w:t>
            </w:r>
            <w:proofErr w:type="spellStart"/>
            <w:r>
              <w:t>ReadАnnouncement</w:t>
            </w:r>
            <w:proofErr w:type="spellEnd"/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ID: 13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Краткое описание: Отображение материала анонса </w:t>
            </w:r>
            <w:proofErr w:type="spellStart"/>
            <w:r>
              <w:t>Visitor</w:t>
            </w:r>
            <w:proofErr w:type="spellEnd"/>
            <w:r>
              <w:t>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Главные актёры: </w:t>
            </w:r>
            <w:proofErr w:type="spellStart"/>
            <w:r>
              <w:t>Visitor</w:t>
            </w:r>
            <w:proofErr w:type="spellEnd"/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Предусловия: 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</w:t>
            </w:r>
            <w:proofErr w:type="spellStart"/>
            <w:r>
              <w:t>Visitor</w:t>
            </w:r>
            <w:proofErr w:type="spellEnd"/>
            <w:r>
              <w:t xml:space="preserve"> находится в разделе новостей системы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2. </w:t>
            </w:r>
            <w:proofErr w:type="spellStart"/>
            <w:r>
              <w:t>Visitor</w:t>
            </w:r>
            <w:proofErr w:type="spellEnd"/>
            <w:r>
              <w:t xml:space="preserve"> находится в подразделе анонсов системы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Основной поток: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Прецедент начинается, когда </w:t>
            </w:r>
            <w:proofErr w:type="spellStart"/>
            <w:r>
              <w:t>Visitor</w:t>
            </w:r>
            <w:proofErr w:type="spellEnd"/>
            <w:r>
              <w:t xml:space="preserve"> выбирает анонс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2. Система отображает </w:t>
            </w:r>
            <w:proofErr w:type="spellStart"/>
            <w:r>
              <w:t>Visitor</w:t>
            </w:r>
            <w:proofErr w:type="spellEnd"/>
            <w:r>
              <w:t xml:space="preserve"> материал анонса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Постусловия: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</w:t>
            </w:r>
            <w:proofErr w:type="spellStart"/>
            <w:r>
              <w:t>Visitor</w:t>
            </w:r>
            <w:proofErr w:type="spellEnd"/>
            <w:r>
              <w:t xml:space="preserve"> отображается материал анонса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Альтернативные потоки: нет.</w:t>
            </w:r>
          </w:p>
        </w:tc>
      </w:tr>
    </w:tbl>
    <w:p w:rsidR="00344EC1" w:rsidRDefault="00344EC1"/>
    <w:tbl>
      <w:tblPr>
        <w:tblStyle w:val="af5"/>
        <w:tblW w:w="781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12"/>
      </w:tblGrid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Прецедент: </w:t>
            </w:r>
            <w:proofErr w:type="spellStart"/>
            <w:r>
              <w:t>SubscribeToNotifications</w:t>
            </w:r>
            <w:proofErr w:type="spellEnd"/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ID: 15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Краткое описание: Сохранение e-</w:t>
            </w:r>
            <w:proofErr w:type="spellStart"/>
            <w:r>
              <w:t>mail</w:t>
            </w:r>
            <w:proofErr w:type="spellEnd"/>
            <w:r>
              <w:t xml:space="preserve"> </w:t>
            </w:r>
            <w:proofErr w:type="spellStart"/>
            <w:r>
              <w:t>Visitor</w:t>
            </w:r>
            <w:proofErr w:type="spellEnd"/>
            <w:r>
              <w:t xml:space="preserve"> для последующей рассылки новостей и анонсов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Главные актёры: </w:t>
            </w:r>
            <w:proofErr w:type="spellStart"/>
            <w:r>
              <w:t>Visitor</w:t>
            </w:r>
            <w:proofErr w:type="spellEnd"/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Предусловия: нет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Основной поток: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Прецедент начинается, когда </w:t>
            </w:r>
            <w:proofErr w:type="spellStart"/>
            <w:r>
              <w:t>Visitor</w:t>
            </w:r>
            <w:proofErr w:type="spellEnd"/>
            <w:r>
              <w:t xml:space="preserve"> выбирает пункт о подписке на рассылку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>2. Система проверяет наличие e-</w:t>
            </w:r>
            <w:proofErr w:type="spellStart"/>
            <w:r>
              <w:t>mail</w:t>
            </w:r>
            <w:proofErr w:type="spellEnd"/>
            <w:r>
              <w:t xml:space="preserve"> </w:t>
            </w:r>
            <w:proofErr w:type="spellStart"/>
            <w:r>
              <w:t>Visitor</w:t>
            </w:r>
            <w:proofErr w:type="spellEnd"/>
            <w:r>
              <w:t xml:space="preserve"> в базе данных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>3. Если система находит e-</w:t>
            </w:r>
            <w:proofErr w:type="spellStart"/>
            <w:r>
              <w:t>mail</w:t>
            </w:r>
            <w:proofErr w:type="spellEnd"/>
            <w:r>
              <w:t xml:space="preserve"> в базе данных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    3.1. Система сообщает </w:t>
            </w:r>
            <w:proofErr w:type="spellStart"/>
            <w:r>
              <w:t>Visitor</w:t>
            </w:r>
            <w:proofErr w:type="spellEnd"/>
            <w:r>
              <w:t>, что он уже подписан на рассылку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lastRenderedPageBreak/>
              <w:t>4. Иначе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    4.1. Система сохраняет e-</w:t>
            </w:r>
            <w:proofErr w:type="spellStart"/>
            <w:r>
              <w:t>mail</w:t>
            </w:r>
            <w:proofErr w:type="spellEnd"/>
            <w:r>
              <w:t xml:space="preserve"> </w:t>
            </w:r>
            <w:proofErr w:type="spellStart"/>
            <w:r>
              <w:t>Visitor</w:t>
            </w:r>
            <w:proofErr w:type="spellEnd"/>
            <w:r>
              <w:t xml:space="preserve"> в базе данных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    4.2. Система оповещает </w:t>
            </w:r>
            <w:proofErr w:type="spellStart"/>
            <w:r>
              <w:t>Visitor</w:t>
            </w:r>
            <w:proofErr w:type="spellEnd"/>
            <w:r>
              <w:t xml:space="preserve"> о подписке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lastRenderedPageBreak/>
              <w:t xml:space="preserve">Постусловия: 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</w:t>
            </w:r>
            <w:proofErr w:type="spellStart"/>
            <w:r>
              <w:t>Visitor</w:t>
            </w:r>
            <w:proofErr w:type="spellEnd"/>
            <w:r>
              <w:t xml:space="preserve"> подписан на рассылку системы.</w:t>
            </w:r>
          </w:p>
        </w:tc>
      </w:tr>
      <w:tr w:rsidR="00344EC1" w:rsidTr="0079561C">
        <w:trPr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Альтернативные потоки: нет.</w:t>
            </w:r>
          </w:p>
        </w:tc>
      </w:tr>
    </w:tbl>
    <w:p w:rsidR="00344EC1" w:rsidRDefault="00344EC1"/>
    <w:tbl>
      <w:tblPr>
        <w:tblStyle w:val="af6"/>
        <w:tblW w:w="781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12"/>
      </w:tblGrid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Прецедент: </w:t>
            </w:r>
            <w:proofErr w:type="spellStart"/>
            <w:r>
              <w:t>UnsubscribeFromNotifications</w:t>
            </w:r>
            <w:proofErr w:type="spellEnd"/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ID: 16</w:t>
            </w:r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Краткое описание: Удаление e-</w:t>
            </w:r>
            <w:proofErr w:type="spellStart"/>
            <w:r>
              <w:t>mail</w:t>
            </w:r>
            <w:proofErr w:type="spellEnd"/>
            <w:r>
              <w:t xml:space="preserve"> </w:t>
            </w:r>
            <w:proofErr w:type="spellStart"/>
            <w:r>
              <w:t>Visitor</w:t>
            </w:r>
            <w:proofErr w:type="spellEnd"/>
            <w:r>
              <w:t xml:space="preserve"> из базы данных для прекращения рассылки новостей и анонсов.</w:t>
            </w:r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Главные актёры: </w:t>
            </w:r>
            <w:proofErr w:type="spellStart"/>
            <w:r>
              <w:t>Visitor</w:t>
            </w:r>
            <w:proofErr w:type="spellEnd"/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Предусловия: 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</w:t>
            </w:r>
            <w:proofErr w:type="spellStart"/>
            <w:r>
              <w:t>Visitor</w:t>
            </w:r>
            <w:proofErr w:type="spellEnd"/>
            <w:r>
              <w:t xml:space="preserve"> подписан на рассылку.</w:t>
            </w:r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Основной поток: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Прецедент начинается, когда </w:t>
            </w:r>
            <w:proofErr w:type="spellStart"/>
            <w:r>
              <w:t>Visitor</w:t>
            </w:r>
            <w:proofErr w:type="spellEnd"/>
            <w:r>
              <w:t xml:space="preserve"> выбирает пункт об отписке от рассылки системы в электронном письме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>2. Система удаляет e-</w:t>
            </w:r>
            <w:proofErr w:type="spellStart"/>
            <w:r>
              <w:t>mail</w:t>
            </w:r>
            <w:proofErr w:type="spellEnd"/>
            <w:r>
              <w:t xml:space="preserve"> </w:t>
            </w:r>
            <w:proofErr w:type="spellStart"/>
            <w:r>
              <w:t>Visitor</w:t>
            </w:r>
            <w:proofErr w:type="spellEnd"/>
            <w:r>
              <w:t xml:space="preserve"> из базы данных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3. Система уведомляет </w:t>
            </w:r>
            <w:proofErr w:type="spellStart"/>
            <w:r>
              <w:t>Visitor</w:t>
            </w:r>
            <w:proofErr w:type="spellEnd"/>
            <w:r>
              <w:t xml:space="preserve"> об отписке от рассылки.</w:t>
            </w:r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Постусловия: 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</w:t>
            </w:r>
            <w:proofErr w:type="spellStart"/>
            <w:r>
              <w:t>Visitor</w:t>
            </w:r>
            <w:proofErr w:type="spellEnd"/>
            <w:r>
              <w:t xml:space="preserve"> отписан от рассылки системы.</w:t>
            </w:r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Альтернативные потоки: нет.</w:t>
            </w:r>
          </w:p>
        </w:tc>
      </w:tr>
    </w:tbl>
    <w:p w:rsidR="00344EC1" w:rsidRDefault="00344EC1"/>
    <w:tbl>
      <w:tblPr>
        <w:tblStyle w:val="af7"/>
        <w:tblW w:w="781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12"/>
      </w:tblGrid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Прецедент: </w:t>
            </w:r>
            <w:proofErr w:type="spellStart"/>
            <w:r>
              <w:t>WriteNews</w:t>
            </w:r>
            <w:proofErr w:type="spellEnd"/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ID: 17</w:t>
            </w:r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Краткое описание: Добавление новости в список новостей системы.</w:t>
            </w:r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Главные актёры: </w:t>
            </w:r>
            <w:proofErr w:type="spellStart"/>
            <w:r>
              <w:t>Editor</w:t>
            </w:r>
            <w:proofErr w:type="spellEnd"/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Предусловия: 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</w:t>
            </w:r>
            <w:proofErr w:type="spellStart"/>
            <w:r>
              <w:t>Editor</w:t>
            </w:r>
            <w:proofErr w:type="spellEnd"/>
            <w:r>
              <w:t xml:space="preserve"> находится на административной панели системы.</w:t>
            </w:r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Основной поток: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Прецедент начинается, когда </w:t>
            </w:r>
            <w:proofErr w:type="spellStart"/>
            <w:r>
              <w:t>Editor</w:t>
            </w:r>
            <w:proofErr w:type="spellEnd"/>
            <w:r>
              <w:t xml:space="preserve"> выбирает пункт меню о добавлении новости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2. </w:t>
            </w:r>
            <w:proofErr w:type="spellStart"/>
            <w:r>
              <w:t>Editor</w:t>
            </w:r>
            <w:proofErr w:type="spellEnd"/>
            <w:r>
              <w:t xml:space="preserve"> пишет новость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3. </w:t>
            </w:r>
            <w:proofErr w:type="spellStart"/>
            <w:r>
              <w:t>Editor</w:t>
            </w:r>
            <w:proofErr w:type="spellEnd"/>
            <w:r>
              <w:t xml:space="preserve"> сохраняет новость в системе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4. </w:t>
            </w:r>
            <w:proofErr w:type="spellStart"/>
            <w:r>
              <w:t>include</w:t>
            </w:r>
            <w:proofErr w:type="spellEnd"/>
            <w:r>
              <w:t xml:space="preserve"> (</w:t>
            </w:r>
            <w:proofErr w:type="spellStart"/>
            <w:r>
              <w:t>UpdateNewsSection</w:t>
            </w:r>
            <w:proofErr w:type="spellEnd"/>
            <w:r>
              <w:t>).</w:t>
            </w:r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Постусловия: 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>1. Новость сохранена в системе</w:t>
            </w:r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Альтернативные потоки: нет.</w:t>
            </w:r>
          </w:p>
        </w:tc>
      </w:tr>
    </w:tbl>
    <w:p w:rsidR="00344EC1" w:rsidRDefault="00344EC1"/>
    <w:tbl>
      <w:tblPr>
        <w:tblStyle w:val="af8"/>
        <w:tblW w:w="781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12"/>
      </w:tblGrid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Прецедент: </w:t>
            </w:r>
            <w:proofErr w:type="spellStart"/>
            <w:r>
              <w:t>WriteAnnounce</w:t>
            </w:r>
            <w:proofErr w:type="spellEnd"/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ID: 18</w:t>
            </w:r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Краткое описание: Добавление анонса в список анонсов системы.</w:t>
            </w:r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Главные актёры: </w:t>
            </w:r>
            <w:proofErr w:type="spellStart"/>
            <w:r>
              <w:t>Editor</w:t>
            </w:r>
            <w:proofErr w:type="spellEnd"/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Предусловия: 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</w:t>
            </w:r>
            <w:proofErr w:type="spellStart"/>
            <w:r>
              <w:t>Editor</w:t>
            </w:r>
            <w:proofErr w:type="spellEnd"/>
            <w:r>
              <w:t xml:space="preserve"> находится на административной панели системы.</w:t>
            </w:r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Основной поток: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Прецедент начинается, когда </w:t>
            </w:r>
            <w:proofErr w:type="spellStart"/>
            <w:r>
              <w:t>Editor</w:t>
            </w:r>
            <w:proofErr w:type="spellEnd"/>
            <w:r>
              <w:t xml:space="preserve"> выбирает пункт меню о добавлении анонса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2. </w:t>
            </w:r>
            <w:proofErr w:type="spellStart"/>
            <w:r>
              <w:t>Editor</w:t>
            </w:r>
            <w:proofErr w:type="spellEnd"/>
            <w:r>
              <w:t xml:space="preserve"> пишет анонс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3. </w:t>
            </w:r>
            <w:proofErr w:type="spellStart"/>
            <w:r>
              <w:t>Editor</w:t>
            </w:r>
            <w:proofErr w:type="spellEnd"/>
            <w:r>
              <w:t xml:space="preserve"> сохраняет анонс в системе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4. </w:t>
            </w:r>
            <w:proofErr w:type="spellStart"/>
            <w:r>
              <w:t>include</w:t>
            </w:r>
            <w:proofErr w:type="spellEnd"/>
            <w:r>
              <w:t xml:space="preserve"> (</w:t>
            </w:r>
            <w:proofErr w:type="spellStart"/>
            <w:r>
              <w:t>UpdateNewsSection</w:t>
            </w:r>
            <w:proofErr w:type="spellEnd"/>
            <w:r>
              <w:t>).</w:t>
            </w:r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Постусловия: 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>1. Анонс сохранена в системе</w:t>
            </w:r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Альтернативные потоки: нет.</w:t>
            </w:r>
          </w:p>
        </w:tc>
      </w:tr>
    </w:tbl>
    <w:p w:rsidR="00344EC1" w:rsidRDefault="00344EC1"/>
    <w:tbl>
      <w:tblPr>
        <w:tblStyle w:val="af9"/>
        <w:tblW w:w="781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12"/>
      </w:tblGrid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Прецедент: </w:t>
            </w:r>
            <w:proofErr w:type="spellStart"/>
            <w:r>
              <w:t>UpdateNewsSection</w:t>
            </w:r>
            <w:proofErr w:type="spellEnd"/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ID: 19</w:t>
            </w:r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Краткое описание: Обновление раздела новостей системы.</w:t>
            </w:r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Главные актёры: </w:t>
            </w:r>
            <w:proofErr w:type="spellStart"/>
            <w:r>
              <w:t>Editor</w:t>
            </w:r>
            <w:proofErr w:type="spellEnd"/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Предусловия: 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>1. Произошли изменения в списке новостей системы.</w:t>
            </w:r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Основной поток: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>1. Система проверяет изменения в списке новостей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>2. Если изменен список анонсов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    2.1. Система обновляет подраздел анонсов в разделе новостей в соответствии с внесенными изменениями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>3. Иначе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    3.1. Система обновляет подраздел новостей в разделе новостей в соответствии с внесенными изменениями</w:t>
            </w:r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Постусловия: 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>1. Раздел новостей системы обновлен.</w:t>
            </w:r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Альтернативные потоки: нет.</w:t>
            </w:r>
          </w:p>
        </w:tc>
      </w:tr>
    </w:tbl>
    <w:p w:rsidR="00344EC1" w:rsidRDefault="00344EC1"/>
    <w:tbl>
      <w:tblPr>
        <w:tblStyle w:val="afa"/>
        <w:tblW w:w="781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12"/>
      </w:tblGrid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Прецедент: </w:t>
            </w:r>
            <w:proofErr w:type="spellStart"/>
            <w:r>
              <w:t>AddChannel</w:t>
            </w:r>
            <w:proofErr w:type="spellEnd"/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ID: 20</w:t>
            </w:r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lastRenderedPageBreak/>
              <w:t>Краткое описание: Добавление нового ТВ канала в список ТВ каналов системы.</w:t>
            </w:r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Главные актёры: </w:t>
            </w:r>
            <w:proofErr w:type="spellStart"/>
            <w:r>
              <w:t>Admin</w:t>
            </w:r>
            <w:proofErr w:type="spellEnd"/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Предусловия: 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</w:t>
            </w:r>
            <w:proofErr w:type="spellStart"/>
            <w:r>
              <w:t>Admin</w:t>
            </w:r>
            <w:proofErr w:type="spellEnd"/>
            <w:r>
              <w:t xml:space="preserve"> находится в административной панели системы.</w:t>
            </w:r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Основной поток: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Прецедент начинается, когда </w:t>
            </w:r>
            <w:proofErr w:type="spellStart"/>
            <w:r>
              <w:t>Admin</w:t>
            </w:r>
            <w:proofErr w:type="spellEnd"/>
            <w:r>
              <w:t xml:space="preserve"> выбирает пункт в панели о добавлении нового ТВ канала в систему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2. </w:t>
            </w:r>
            <w:proofErr w:type="spellStart"/>
            <w:r>
              <w:t>Admin</w:t>
            </w:r>
            <w:proofErr w:type="spellEnd"/>
            <w:r>
              <w:t xml:space="preserve"> согласовывает трансляцию нового ТВ канала в системе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3. </w:t>
            </w:r>
            <w:proofErr w:type="spellStart"/>
            <w:r>
              <w:t>Admin</w:t>
            </w:r>
            <w:proofErr w:type="spellEnd"/>
            <w:r>
              <w:t xml:space="preserve"> добавляет описание нового ТВ канала в системе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4. </w:t>
            </w:r>
            <w:proofErr w:type="spellStart"/>
            <w:r>
              <w:t>Admin</w:t>
            </w:r>
            <w:proofErr w:type="spellEnd"/>
            <w:r>
              <w:t xml:space="preserve"> добавляет новый ТВ канал в список ТВ каналов системы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>5. Система обновляет раздел ТВ каналов системы.</w:t>
            </w:r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Постусловия: 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>1. Новый ТВ канал добавлен в систему и доступен для просмотра.</w:t>
            </w:r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Альтернативные потоки: нет.</w:t>
            </w:r>
          </w:p>
        </w:tc>
      </w:tr>
    </w:tbl>
    <w:p w:rsidR="00344EC1" w:rsidRDefault="00344EC1"/>
    <w:tbl>
      <w:tblPr>
        <w:tblStyle w:val="afb"/>
        <w:tblW w:w="781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12"/>
      </w:tblGrid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Прецедент: </w:t>
            </w:r>
            <w:proofErr w:type="spellStart"/>
            <w:r>
              <w:t>AddMovie</w:t>
            </w:r>
            <w:proofErr w:type="spellEnd"/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ID: 21</w:t>
            </w:r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Краткое описание: Добавление нового фильма в список фильмов системы.</w:t>
            </w:r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Главные актёры: </w:t>
            </w:r>
            <w:proofErr w:type="spellStart"/>
            <w:r>
              <w:t>Admin</w:t>
            </w:r>
            <w:proofErr w:type="spellEnd"/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Предусловия: 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</w:t>
            </w:r>
            <w:proofErr w:type="spellStart"/>
            <w:r>
              <w:t>Admin</w:t>
            </w:r>
            <w:proofErr w:type="spellEnd"/>
            <w:r>
              <w:t xml:space="preserve"> находится в административной панели системы.</w:t>
            </w:r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Основной поток: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Прецедент начинается, когда </w:t>
            </w:r>
            <w:proofErr w:type="spellStart"/>
            <w:r>
              <w:t>Admin</w:t>
            </w:r>
            <w:proofErr w:type="spellEnd"/>
            <w:r>
              <w:t xml:space="preserve"> выбирает пункт в панели о добавлении нового фильма в систему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2. </w:t>
            </w:r>
            <w:proofErr w:type="spellStart"/>
            <w:r>
              <w:t>Admin</w:t>
            </w:r>
            <w:proofErr w:type="spellEnd"/>
            <w:r>
              <w:t xml:space="preserve"> согласовывает трансляцию нового фильма в системе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3. </w:t>
            </w:r>
            <w:proofErr w:type="spellStart"/>
            <w:r>
              <w:t>Admin</w:t>
            </w:r>
            <w:proofErr w:type="spellEnd"/>
            <w:r>
              <w:t xml:space="preserve"> добавляет описание нового фильма в системе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4. </w:t>
            </w:r>
            <w:proofErr w:type="spellStart"/>
            <w:r>
              <w:t>Admin</w:t>
            </w:r>
            <w:proofErr w:type="spellEnd"/>
            <w:r>
              <w:t xml:space="preserve"> добавляет новый фильм в список фильмов системы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>5. Система обновляет раздел фильмов системы.</w:t>
            </w:r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Постусловия: 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>1. Новый фильм добавлен в систему и доступен для просмотра.</w:t>
            </w:r>
          </w:p>
        </w:tc>
      </w:tr>
      <w:tr w:rsidR="00344EC1" w:rsidTr="0079561C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Альтернативные потоки: нет.</w:t>
            </w:r>
          </w:p>
        </w:tc>
      </w:tr>
    </w:tbl>
    <w:p w:rsidR="00344EC1" w:rsidRDefault="00344EC1"/>
    <w:tbl>
      <w:tblPr>
        <w:tblStyle w:val="afd"/>
        <w:tblW w:w="781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12"/>
      </w:tblGrid>
      <w:tr w:rsidR="00344EC1" w:rsidTr="00BE3E26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Прецедент: </w:t>
            </w:r>
            <w:proofErr w:type="spellStart"/>
            <w:r>
              <w:t>DeleteMovie</w:t>
            </w:r>
            <w:proofErr w:type="spellEnd"/>
          </w:p>
        </w:tc>
      </w:tr>
      <w:tr w:rsidR="00344EC1" w:rsidTr="00BE3E26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ID: 22</w:t>
            </w:r>
          </w:p>
        </w:tc>
      </w:tr>
      <w:tr w:rsidR="00344EC1" w:rsidTr="00BE3E26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Краткое описание: Удаление выбранного фильма из списка фильмов системы.</w:t>
            </w:r>
          </w:p>
        </w:tc>
      </w:tr>
      <w:tr w:rsidR="00344EC1" w:rsidTr="00BE3E26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Главные актёры: </w:t>
            </w:r>
            <w:proofErr w:type="spellStart"/>
            <w:r>
              <w:t>Admin</w:t>
            </w:r>
            <w:proofErr w:type="spellEnd"/>
          </w:p>
        </w:tc>
      </w:tr>
      <w:tr w:rsidR="00344EC1" w:rsidTr="00BE3E26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Предусловия: 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</w:t>
            </w:r>
            <w:proofErr w:type="spellStart"/>
            <w:r>
              <w:t>Admin</w:t>
            </w:r>
            <w:proofErr w:type="spellEnd"/>
            <w:r>
              <w:t xml:space="preserve"> находится в административной панели системы.</w:t>
            </w:r>
          </w:p>
        </w:tc>
      </w:tr>
      <w:tr w:rsidR="00344EC1" w:rsidTr="00BE3E26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lastRenderedPageBreak/>
              <w:t>Основной поток: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Прецедент начинается, когда </w:t>
            </w:r>
            <w:proofErr w:type="spellStart"/>
            <w:r>
              <w:t>Admin</w:t>
            </w:r>
            <w:proofErr w:type="spellEnd"/>
            <w:r>
              <w:t xml:space="preserve"> выбирает пункт об удалении фильма из системы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2. </w:t>
            </w:r>
            <w:proofErr w:type="spellStart"/>
            <w:r>
              <w:t>Admin</w:t>
            </w:r>
            <w:proofErr w:type="spellEnd"/>
            <w:r>
              <w:t xml:space="preserve"> удаляет фильм из списка фильмов системы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>3. Система обновляет раздел фильмов системы.</w:t>
            </w:r>
          </w:p>
        </w:tc>
      </w:tr>
      <w:tr w:rsidR="00344EC1" w:rsidTr="00BE3E26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Постусловия: 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>1. Фильм удален из списка фильмов системы и не доступен к просмотру.</w:t>
            </w:r>
          </w:p>
        </w:tc>
      </w:tr>
      <w:tr w:rsidR="00344EC1" w:rsidTr="00BE3E26">
        <w:trPr>
          <w:cantSplit/>
          <w:jc w:val="center"/>
        </w:trPr>
        <w:tc>
          <w:tcPr>
            <w:tcW w:w="7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Альтернативные потоки: нет.</w:t>
            </w:r>
          </w:p>
        </w:tc>
      </w:tr>
    </w:tbl>
    <w:p w:rsidR="00344EC1" w:rsidRDefault="00344EC1"/>
    <w:tbl>
      <w:tblPr>
        <w:tblStyle w:val="afe"/>
        <w:tblW w:w="4336" w:type="pct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813"/>
      </w:tblGrid>
      <w:tr w:rsidR="00344EC1" w:rsidTr="00BE3E26">
        <w:trPr>
          <w:cantSplit/>
          <w:jc w:val="center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Прецедент: </w:t>
            </w:r>
            <w:proofErr w:type="spellStart"/>
            <w:r>
              <w:t>DeleteNews</w:t>
            </w:r>
            <w:proofErr w:type="spellEnd"/>
          </w:p>
        </w:tc>
      </w:tr>
      <w:tr w:rsidR="00344EC1" w:rsidTr="00BE3E26">
        <w:trPr>
          <w:cantSplit/>
          <w:jc w:val="center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ID: 23</w:t>
            </w:r>
          </w:p>
        </w:tc>
      </w:tr>
      <w:tr w:rsidR="00344EC1" w:rsidTr="00BE3E26">
        <w:trPr>
          <w:cantSplit/>
          <w:jc w:val="center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Краткое описание: Удаление выбранной новости из списка новостей системы.</w:t>
            </w:r>
          </w:p>
        </w:tc>
      </w:tr>
      <w:tr w:rsidR="00344EC1" w:rsidTr="00BE3E26">
        <w:trPr>
          <w:cantSplit/>
          <w:jc w:val="center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Главные актёры: </w:t>
            </w:r>
            <w:proofErr w:type="spellStart"/>
            <w:r>
              <w:t>Admin</w:t>
            </w:r>
            <w:proofErr w:type="spellEnd"/>
          </w:p>
        </w:tc>
      </w:tr>
      <w:tr w:rsidR="00344EC1" w:rsidTr="00BE3E26">
        <w:trPr>
          <w:cantSplit/>
          <w:jc w:val="center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Предусловия: 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</w:t>
            </w:r>
            <w:proofErr w:type="spellStart"/>
            <w:r>
              <w:t>Admin</w:t>
            </w:r>
            <w:proofErr w:type="spellEnd"/>
            <w:r>
              <w:t xml:space="preserve"> находится в административной панели системы.</w:t>
            </w:r>
          </w:p>
        </w:tc>
      </w:tr>
      <w:tr w:rsidR="00344EC1" w:rsidTr="00BE3E26">
        <w:trPr>
          <w:cantSplit/>
          <w:jc w:val="center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Основной поток: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1. Прецедент начинается, когда </w:t>
            </w:r>
            <w:proofErr w:type="spellStart"/>
            <w:r>
              <w:t>Admin</w:t>
            </w:r>
            <w:proofErr w:type="spellEnd"/>
            <w:r>
              <w:t xml:space="preserve"> выбирает пункт об удалении новости или анонса из системы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2. </w:t>
            </w:r>
            <w:proofErr w:type="spellStart"/>
            <w:r>
              <w:t>Admin</w:t>
            </w:r>
            <w:proofErr w:type="spellEnd"/>
            <w:r>
              <w:t xml:space="preserve"> удаляет фильм или анонс из списка новостей системы.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 xml:space="preserve">3. </w:t>
            </w:r>
            <w:proofErr w:type="spellStart"/>
            <w:r>
              <w:t>include</w:t>
            </w:r>
            <w:proofErr w:type="spellEnd"/>
            <w:r>
              <w:t xml:space="preserve"> (</w:t>
            </w:r>
            <w:proofErr w:type="spellStart"/>
            <w:r>
              <w:t>UpdateNewsSection</w:t>
            </w:r>
            <w:proofErr w:type="spellEnd"/>
            <w:r>
              <w:t>)</w:t>
            </w:r>
          </w:p>
        </w:tc>
      </w:tr>
      <w:tr w:rsidR="00344EC1" w:rsidTr="00BE3E26">
        <w:trPr>
          <w:cantSplit/>
          <w:jc w:val="center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 xml:space="preserve">Постусловия: </w:t>
            </w:r>
          </w:p>
          <w:p w:rsidR="00344EC1" w:rsidRDefault="00F208F5">
            <w:pPr>
              <w:widowControl w:val="0"/>
              <w:spacing w:line="240" w:lineRule="auto"/>
            </w:pPr>
            <w:r>
              <w:t>1. Новость удалена из списка новостей системы и не доступна к просмотру.</w:t>
            </w:r>
          </w:p>
        </w:tc>
      </w:tr>
      <w:tr w:rsidR="00344EC1" w:rsidTr="00BE3E26">
        <w:trPr>
          <w:cantSplit/>
          <w:jc w:val="center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EC1" w:rsidRDefault="00F208F5">
            <w:pPr>
              <w:widowControl w:val="0"/>
              <w:spacing w:line="240" w:lineRule="auto"/>
            </w:pPr>
            <w:r>
              <w:t>Альтернативные потоки: нет.</w:t>
            </w:r>
          </w:p>
        </w:tc>
      </w:tr>
    </w:tbl>
    <w:p w:rsidR="00344EC1" w:rsidRDefault="00F208F5">
      <w:pPr>
        <w:pStyle w:val="1"/>
      </w:pPr>
      <w:bookmarkStart w:id="6" w:name="_vue1di1vp82o" w:colFirst="0" w:colLast="0"/>
      <w:bookmarkEnd w:id="6"/>
      <w:r>
        <w:lastRenderedPageBreak/>
        <w:t>Вывод</w:t>
      </w:r>
    </w:p>
    <w:p w:rsidR="00344EC1" w:rsidRDefault="00F208F5">
      <w:r>
        <w:t xml:space="preserve">На данной лабораторной работе я познакомился с основными инструментами SEP, такими как UMP, UP и RUP. Я освоил базовый синтаксис UML - специального языка для моделирования ОО-процессов и бизнес-процессов, научился моделировать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диаграмм</w:t>
      </w:r>
      <w:r w:rsidR="00CC5956">
        <w:rPr>
          <w:lang w:val="ru-RU"/>
        </w:rPr>
        <w:t>ы</w:t>
      </w:r>
      <w:r>
        <w:t xml:space="preserve">, составлять требования к проекту, </w:t>
      </w:r>
      <w:r w:rsidR="00E3042D">
        <w:rPr>
          <w:lang w:val="ru-RU"/>
        </w:rPr>
        <w:t xml:space="preserve">согласно стандартам </w:t>
      </w:r>
      <w:r w:rsidR="00E3042D">
        <w:rPr>
          <w:lang w:val="en-US"/>
        </w:rPr>
        <w:t>SRS</w:t>
      </w:r>
      <w:r>
        <w:t xml:space="preserve">, изучил основы UP - специализированного унифицированного процесса </w:t>
      </w:r>
      <w:r w:rsidR="00E3042D">
        <w:rPr>
          <w:lang w:val="ru-RU"/>
        </w:rPr>
        <w:t>разработки</w:t>
      </w:r>
      <w:r>
        <w:t xml:space="preserve"> ПО от </w:t>
      </w:r>
      <w:r w:rsidR="00165818">
        <w:rPr>
          <w:lang w:val="ru-RU"/>
        </w:rPr>
        <w:t>разработчиков</w:t>
      </w:r>
      <w:r>
        <w:t xml:space="preserve"> </w:t>
      </w:r>
      <w:r w:rsidR="00165818">
        <w:rPr>
          <w:lang w:val="en-US"/>
        </w:rPr>
        <w:t>UML</w:t>
      </w:r>
      <w:r>
        <w:t xml:space="preserve"> с открытой лицензией, а также познакомился с RUP - проприетарной версией UP.</w:t>
      </w:r>
    </w:p>
    <w:sectPr w:rsidR="00344EC1" w:rsidSect="00E3042D">
      <w:footerReference w:type="default" r:id="rId10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6FE" w:rsidRDefault="000C66FE" w:rsidP="00E3042D">
      <w:pPr>
        <w:spacing w:line="240" w:lineRule="auto"/>
      </w:pPr>
      <w:r>
        <w:separator/>
      </w:r>
    </w:p>
  </w:endnote>
  <w:endnote w:type="continuationSeparator" w:id="0">
    <w:p w:rsidR="000C66FE" w:rsidRDefault="000C66FE" w:rsidP="00E304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835100"/>
      <w:docPartObj>
        <w:docPartGallery w:val="Page Numbers (Bottom of Page)"/>
        <w:docPartUnique/>
      </w:docPartObj>
    </w:sdtPr>
    <w:sdtEndPr/>
    <w:sdtContent>
      <w:p w:rsidR="00E3042D" w:rsidRDefault="00E3042D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E3042D" w:rsidRDefault="00E3042D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6FE" w:rsidRDefault="000C66FE" w:rsidP="00E3042D">
      <w:pPr>
        <w:spacing w:line="240" w:lineRule="auto"/>
      </w:pPr>
      <w:r>
        <w:separator/>
      </w:r>
    </w:p>
  </w:footnote>
  <w:footnote w:type="continuationSeparator" w:id="0">
    <w:p w:rsidR="000C66FE" w:rsidRDefault="000C66FE" w:rsidP="00E304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93AF4"/>
    <w:multiLevelType w:val="multilevel"/>
    <w:tmpl w:val="A01260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C1"/>
    <w:rsid w:val="000908ED"/>
    <w:rsid w:val="000C66FE"/>
    <w:rsid w:val="00165818"/>
    <w:rsid w:val="001E73B4"/>
    <w:rsid w:val="00344EC1"/>
    <w:rsid w:val="003A3DEA"/>
    <w:rsid w:val="003C6863"/>
    <w:rsid w:val="00672D8D"/>
    <w:rsid w:val="0079561C"/>
    <w:rsid w:val="00B92CB5"/>
    <w:rsid w:val="00BE3E26"/>
    <w:rsid w:val="00CC5956"/>
    <w:rsid w:val="00E3042D"/>
    <w:rsid w:val="00F2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51325"/>
  <w15:docId w15:val="{B26D3615-F38C-4597-9DCD-E8D01D63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561C"/>
    <w:rPr>
      <w:rFonts w:ascii="Times New Roman" w:hAnsi="Times New Roman"/>
    </w:rPr>
  </w:style>
  <w:style w:type="paragraph" w:styleId="1">
    <w:name w:val="heading 1"/>
    <w:basedOn w:val="a"/>
    <w:next w:val="a"/>
    <w:uiPriority w:val="9"/>
    <w:qFormat/>
    <w:rsid w:val="00E3042D"/>
    <w:pPr>
      <w:keepNext/>
      <w:keepLines/>
      <w:pageBreakBefore/>
      <w:spacing w:before="280"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">
    <w:name w:val="header"/>
    <w:basedOn w:val="a"/>
    <w:link w:val="aff0"/>
    <w:uiPriority w:val="99"/>
    <w:unhideWhenUsed/>
    <w:rsid w:val="00E3042D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E3042D"/>
    <w:rPr>
      <w:rFonts w:ascii="Times New Roman" w:hAnsi="Times New Roman"/>
    </w:rPr>
  </w:style>
  <w:style w:type="paragraph" w:styleId="aff1">
    <w:name w:val="footer"/>
    <w:basedOn w:val="a"/>
    <w:link w:val="aff2"/>
    <w:uiPriority w:val="99"/>
    <w:unhideWhenUsed/>
    <w:rsid w:val="00E3042D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E3042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btv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25C0-4A96-487A-BCB4-230FB3FB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0</Pages>
  <Words>2774</Words>
  <Characters>1581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ябикин Илья Леонидович</cp:lastModifiedBy>
  <cp:revision>8</cp:revision>
  <dcterms:created xsi:type="dcterms:W3CDTF">2020-03-07T00:23:00Z</dcterms:created>
  <dcterms:modified xsi:type="dcterms:W3CDTF">2020-03-14T12:26:00Z</dcterms:modified>
</cp:coreProperties>
</file>